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F96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31A459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1EC121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BA4E5A5" w14:textId="77777777" w:rsidTr="005C4B0E">
        <w:tc>
          <w:tcPr>
            <w:tcW w:w="291" w:type="pct"/>
            <w:vAlign w:val="center"/>
          </w:tcPr>
          <w:p w14:paraId="387EAF3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F15511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FD48CF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831913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09CB38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69F7BD5" w14:textId="77777777" w:rsidR="00156E05" w:rsidRPr="00E014F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F5E930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A3AC50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00AD7D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C19D5" w14:paraId="689026B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B061D7C" w14:textId="77777777" w:rsidR="00156E05" w:rsidRPr="00DD1A87" w:rsidRDefault="00B9574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4A5C623" w14:textId="77777777" w:rsidR="005C19D5" w:rsidRDefault="00B9574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6AEE702" w14:textId="77777777" w:rsidR="005C19D5" w:rsidRDefault="00B9574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EE11DB4" w14:textId="77777777" w:rsidR="005C19D5" w:rsidRDefault="00B9574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D3D6465" w14:textId="77777777" w:rsidR="005C19D5" w:rsidRDefault="00B9574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7416703" w14:textId="77777777" w:rsidR="005C19D5" w:rsidRDefault="00B9574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3199C5A" w14:textId="77777777" w:rsidR="005C19D5" w:rsidRDefault="00B9574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C19D5" w14:paraId="22A684F0" w14:textId="77777777">
        <w:tc>
          <w:tcPr>
            <w:tcW w:w="290" w:type="pct"/>
          </w:tcPr>
          <w:p w14:paraId="7D2A74F9" w14:textId="77777777" w:rsidR="005C19D5" w:rsidRDefault="00B9574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0D678A1" w14:textId="77777777" w:rsidR="005C19D5" w:rsidRDefault="00B9574D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)</w:t>
            </w:r>
          </w:p>
        </w:tc>
        <w:tc>
          <w:tcPr>
            <w:tcW w:w="530" w:type="pct"/>
            <w:vMerge w:val="restart"/>
          </w:tcPr>
          <w:p w14:paraId="1EDEA237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5E01D6C5" w14:textId="77777777" w:rsidR="005C19D5" w:rsidRDefault="00B9574D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 w:val="restart"/>
          </w:tcPr>
          <w:p w14:paraId="079925A7" w14:textId="77777777" w:rsidR="005C19D5" w:rsidRDefault="00B9574D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1946223B" w14:textId="77777777" w:rsidR="005C19D5" w:rsidRDefault="00B9574D">
            <w:pPr>
              <w:ind w:left="-84" w:right="-84"/>
            </w:pPr>
            <w:r>
              <w:rPr>
                <w:sz w:val="22"/>
              </w:rPr>
              <w:t>ул. Левая Дубровенка, 32, пом. 33, 212030, г. Могилёв, Могиле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29BEB81" w14:textId="77777777" w:rsidR="005C19D5" w:rsidRDefault="005C19D5">
            <w:pPr>
              <w:ind w:left="-84" w:right="-84"/>
            </w:pPr>
          </w:p>
        </w:tc>
      </w:tr>
      <w:tr w:rsidR="005C19D5" w14:paraId="2D78BC48" w14:textId="77777777">
        <w:tc>
          <w:tcPr>
            <w:tcW w:w="290" w:type="pct"/>
          </w:tcPr>
          <w:p w14:paraId="6946B331" w14:textId="77777777" w:rsidR="005C19D5" w:rsidRDefault="00B9574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8554DFE" w14:textId="77777777" w:rsidR="005C19D5" w:rsidRDefault="005C19D5"/>
        </w:tc>
        <w:tc>
          <w:tcPr>
            <w:tcW w:w="530" w:type="pct"/>
            <w:vMerge/>
          </w:tcPr>
          <w:p w14:paraId="5B9DF864" w14:textId="77777777" w:rsidR="005C19D5" w:rsidRDefault="005C19D5"/>
        </w:tc>
        <w:tc>
          <w:tcPr>
            <w:tcW w:w="870" w:type="pct"/>
          </w:tcPr>
          <w:p w14:paraId="564EFC7A" w14:textId="77777777" w:rsidR="005C19D5" w:rsidRDefault="00B9574D">
            <w:pPr>
              <w:ind w:left="-84" w:right="-84"/>
            </w:pPr>
            <w:r>
              <w:rPr>
                <w:sz w:val="22"/>
              </w:rPr>
              <w:t>Давление</w:t>
            </w:r>
          </w:p>
        </w:tc>
        <w:tc>
          <w:tcPr>
            <w:tcW w:w="1070" w:type="pct"/>
            <w:vMerge/>
          </w:tcPr>
          <w:p w14:paraId="2F38C098" w14:textId="77777777" w:rsidR="005C19D5" w:rsidRDefault="005C19D5"/>
        </w:tc>
        <w:tc>
          <w:tcPr>
            <w:tcW w:w="730" w:type="pct"/>
            <w:vMerge/>
          </w:tcPr>
          <w:p w14:paraId="2F414CC1" w14:textId="77777777" w:rsidR="005C19D5" w:rsidRDefault="005C19D5"/>
        </w:tc>
        <w:tc>
          <w:tcPr>
            <w:tcW w:w="815" w:type="pct"/>
            <w:vMerge/>
          </w:tcPr>
          <w:p w14:paraId="772A512A" w14:textId="77777777" w:rsidR="005C19D5" w:rsidRDefault="005C19D5"/>
        </w:tc>
      </w:tr>
      <w:tr w:rsidR="005C19D5" w14:paraId="3E4737EA" w14:textId="77777777">
        <w:tc>
          <w:tcPr>
            <w:tcW w:w="290" w:type="pct"/>
          </w:tcPr>
          <w:p w14:paraId="0BDBF219" w14:textId="77777777" w:rsidR="005C19D5" w:rsidRDefault="00B9574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FE357B1" w14:textId="77777777" w:rsidR="005C19D5" w:rsidRDefault="005C19D5"/>
        </w:tc>
        <w:tc>
          <w:tcPr>
            <w:tcW w:w="530" w:type="pct"/>
            <w:vMerge/>
          </w:tcPr>
          <w:p w14:paraId="1FA7D408" w14:textId="77777777" w:rsidR="005C19D5" w:rsidRDefault="005C19D5"/>
        </w:tc>
        <w:tc>
          <w:tcPr>
            <w:tcW w:w="870" w:type="pct"/>
          </w:tcPr>
          <w:p w14:paraId="047DE943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бъемный расход воздуха</w:t>
            </w:r>
          </w:p>
        </w:tc>
        <w:tc>
          <w:tcPr>
            <w:tcW w:w="1070" w:type="pct"/>
            <w:vMerge/>
          </w:tcPr>
          <w:p w14:paraId="6D6A6536" w14:textId="77777777" w:rsidR="005C19D5" w:rsidRDefault="005C19D5"/>
        </w:tc>
        <w:tc>
          <w:tcPr>
            <w:tcW w:w="730" w:type="pct"/>
            <w:vMerge/>
          </w:tcPr>
          <w:p w14:paraId="25B9B976" w14:textId="77777777" w:rsidR="005C19D5" w:rsidRDefault="005C19D5"/>
        </w:tc>
        <w:tc>
          <w:tcPr>
            <w:tcW w:w="815" w:type="pct"/>
            <w:vMerge/>
          </w:tcPr>
          <w:p w14:paraId="610CAC9F" w14:textId="77777777" w:rsidR="005C19D5" w:rsidRDefault="005C19D5"/>
        </w:tc>
      </w:tr>
      <w:tr w:rsidR="005C19D5" w14:paraId="5C05BB8D" w14:textId="77777777">
        <w:trPr>
          <w:trHeight w:val="230"/>
        </w:trPr>
        <w:tc>
          <w:tcPr>
            <w:tcW w:w="290" w:type="pct"/>
            <w:vMerge w:val="restart"/>
          </w:tcPr>
          <w:p w14:paraId="4D38D1EA" w14:textId="77777777" w:rsidR="005C19D5" w:rsidRDefault="00B9574D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17D9E9E8" w14:textId="77777777" w:rsidR="005C19D5" w:rsidRDefault="005C19D5"/>
        </w:tc>
        <w:tc>
          <w:tcPr>
            <w:tcW w:w="530" w:type="pct"/>
            <w:vMerge/>
          </w:tcPr>
          <w:p w14:paraId="1DEF3257" w14:textId="77777777" w:rsidR="005C19D5" w:rsidRDefault="005C19D5"/>
        </w:tc>
        <w:tc>
          <w:tcPr>
            <w:tcW w:w="870" w:type="pct"/>
            <w:vMerge w:val="restart"/>
          </w:tcPr>
          <w:p w14:paraId="7C6AEAE6" w14:textId="77777777" w:rsidR="005C19D5" w:rsidRDefault="00B9574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  <w:vMerge/>
          </w:tcPr>
          <w:p w14:paraId="2CC27BB5" w14:textId="77777777" w:rsidR="005C19D5" w:rsidRDefault="005C19D5"/>
        </w:tc>
        <w:tc>
          <w:tcPr>
            <w:tcW w:w="730" w:type="pct"/>
            <w:vMerge/>
          </w:tcPr>
          <w:p w14:paraId="3C1095DD" w14:textId="77777777" w:rsidR="005C19D5" w:rsidRDefault="005C19D5"/>
        </w:tc>
        <w:tc>
          <w:tcPr>
            <w:tcW w:w="815" w:type="pct"/>
            <w:vMerge/>
          </w:tcPr>
          <w:p w14:paraId="63520138" w14:textId="77777777" w:rsidR="005C19D5" w:rsidRDefault="005C19D5"/>
        </w:tc>
      </w:tr>
      <w:tr w:rsidR="005C19D5" w14:paraId="499BCDA5" w14:textId="77777777">
        <w:tc>
          <w:tcPr>
            <w:tcW w:w="290" w:type="pct"/>
          </w:tcPr>
          <w:p w14:paraId="62F8F3E0" w14:textId="77777777" w:rsidR="005C19D5" w:rsidRDefault="00B9574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3B0C88C" w14:textId="77777777" w:rsidR="005C19D5" w:rsidRDefault="00B9574D">
            <w:pPr>
              <w:ind w:left="-84" w:right="-84"/>
            </w:pPr>
            <w:r>
              <w:rPr>
                <w:sz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530" w:type="pct"/>
            <w:vMerge w:val="restart"/>
          </w:tcPr>
          <w:p w14:paraId="300A531D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1723587A" w14:textId="77777777" w:rsidR="005C19D5" w:rsidRDefault="00B9574D">
            <w:pPr>
              <w:ind w:left="-84" w:right="-84"/>
            </w:pPr>
            <w:r>
              <w:rPr>
                <w:sz w:val="22"/>
              </w:rPr>
              <w:t>Скорость газопылевых потоков</w:t>
            </w:r>
          </w:p>
        </w:tc>
        <w:tc>
          <w:tcPr>
            <w:tcW w:w="1070" w:type="pct"/>
          </w:tcPr>
          <w:p w14:paraId="42060B19" w14:textId="77777777" w:rsidR="005C19D5" w:rsidRDefault="00B9574D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 w:val="restart"/>
          </w:tcPr>
          <w:p w14:paraId="7CE4A28F" w14:textId="77777777" w:rsidR="005C19D5" w:rsidRDefault="00B9574D">
            <w:pPr>
              <w:ind w:left="-84" w:right="-84"/>
            </w:pPr>
            <w:r>
              <w:rPr>
                <w:sz w:val="22"/>
              </w:rPr>
              <w:t>ул. Левая Дубровенка, 32, пом. 33, 212030, г. Могилёв, Могиле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A3D380A" w14:textId="77777777" w:rsidR="005C19D5" w:rsidRDefault="005C19D5">
            <w:pPr>
              <w:ind w:left="-84" w:right="-84"/>
            </w:pPr>
          </w:p>
        </w:tc>
      </w:tr>
      <w:tr w:rsidR="005C19D5" w14:paraId="01A20028" w14:textId="77777777">
        <w:tc>
          <w:tcPr>
            <w:tcW w:w="290" w:type="pct"/>
          </w:tcPr>
          <w:p w14:paraId="792D1000" w14:textId="77777777" w:rsidR="005C19D5" w:rsidRDefault="00B9574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0CBC0C4" w14:textId="77777777" w:rsidR="005C19D5" w:rsidRDefault="005C19D5"/>
        </w:tc>
        <w:tc>
          <w:tcPr>
            <w:tcW w:w="530" w:type="pct"/>
            <w:vMerge/>
          </w:tcPr>
          <w:p w14:paraId="33AF0748" w14:textId="77777777" w:rsidR="005C19D5" w:rsidRDefault="005C19D5"/>
        </w:tc>
        <w:tc>
          <w:tcPr>
            <w:tcW w:w="870" w:type="pct"/>
          </w:tcPr>
          <w:p w14:paraId="5CB71418" w14:textId="77777777" w:rsidR="005C19D5" w:rsidRDefault="00B9574D">
            <w:pPr>
              <w:ind w:left="-84" w:right="-84"/>
            </w:pPr>
            <w:r>
              <w:rPr>
                <w:sz w:val="22"/>
              </w:rPr>
              <w:t>Давление</w:t>
            </w:r>
          </w:p>
        </w:tc>
        <w:tc>
          <w:tcPr>
            <w:tcW w:w="1070" w:type="pct"/>
          </w:tcPr>
          <w:p w14:paraId="768ACCBC" w14:textId="77777777" w:rsidR="005C19D5" w:rsidRDefault="00B9574D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45DD3757" w14:textId="77777777" w:rsidR="005C19D5" w:rsidRDefault="005C19D5"/>
        </w:tc>
        <w:tc>
          <w:tcPr>
            <w:tcW w:w="815" w:type="pct"/>
            <w:vMerge/>
          </w:tcPr>
          <w:p w14:paraId="52A0E5F0" w14:textId="77777777" w:rsidR="005C19D5" w:rsidRDefault="005C19D5"/>
        </w:tc>
      </w:tr>
      <w:tr w:rsidR="005C19D5" w14:paraId="74AB5258" w14:textId="77777777">
        <w:tc>
          <w:tcPr>
            <w:tcW w:w="290" w:type="pct"/>
          </w:tcPr>
          <w:p w14:paraId="3EECBB73" w14:textId="77777777" w:rsidR="005C19D5" w:rsidRDefault="00B9574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ADFF81B" w14:textId="77777777" w:rsidR="005C19D5" w:rsidRDefault="005C19D5"/>
        </w:tc>
        <w:tc>
          <w:tcPr>
            <w:tcW w:w="530" w:type="pct"/>
            <w:vMerge/>
          </w:tcPr>
          <w:p w14:paraId="1D3DF422" w14:textId="77777777" w:rsidR="005C19D5" w:rsidRDefault="005C19D5"/>
        </w:tc>
        <w:tc>
          <w:tcPr>
            <w:tcW w:w="870" w:type="pct"/>
          </w:tcPr>
          <w:p w14:paraId="6CCB8B66" w14:textId="77777777" w:rsidR="005C19D5" w:rsidRDefault="00B9574D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1070" w:type="pct"/>
          </w:tcPr>
          <w:p w14:paraId="57AFBA18" w14:textId="77777777" w:rsidR="005C19D5" w:rsidRDefault="00B9574D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0B83163F" w14:textId="77777777" w:rsidR="005C19D5" w:rsidRDefault="005C19D5"/>
        </w:tc>
        <w:tc>
          <w:tcPr>
            <w:tcW w:w="815" w:type="pct"/>
            <w:vMerge/>
          </w:tcPr>
          <w:p w14:paraId="3EF9151A" w14:textId="77777777" w:rsidR="005C19D5" w:rsidRDefault="005C19D5"/>
        </w:tc>
      </w:tr>
      <w:tr w:rsidR="005C19D5" w14:paraId="4C5836D8" w14:textId="77777777">
        <w:tc>
          <w:tcPr>
            <w:tcW w:w="290" w:type="pct"/>
          </w:tcPr>
          <w:p w14:paraId="6B82FA3E" w14:textId="77777777" w:rsidR="005C19D5" w:rsidRDefault="00B9574D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1AC71B88" w14:textId="77777777" w:rsidR="005C19D5" w:rsidRDefault="005C19D5"/>
        </w:tc>
        <w:tc>
          <w:tcPr>
            <w:tcW w:w="530" w:type="pct"/>
            <w:vMerge/>
          </w:tcPr>
          <w:p w14:paraId="6377DF62" w14:textId="77777777" w:rsidR="005C19D5" w:rsidRDefault="005C19D5"/>
        </w:tc>
        <w:tc>
          <w:tcPr>
            <w:tcW w:w="870" w:type="pct"/>
          </w:tcPr>
          <w:p w14:paraId="08C1AE89" w14:textId="77777777" w:rsidR="005C19D5" w:rsidRDefault="00B9574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095181E2" w14:textId="77777777" w:rsidR="005C19D5" w:rsidRDefault="00B9574D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16F072DA" w14:textId="77777777" w:rsidR="005C19D5" w:rsidRDefault="005C19D5"/>
        </w:tc>
        <w:tc>
          <w:tcPr>
            <w:tcW w:w="815" w:type="pct"/>
            <w:vMerge/>
          </w:tcPr>
          <w:p w14:paraId="2172CE11" w14:textId="77777777" w:rsidR="005C19D5" w:rsidRDefault="005C19D5"/>
        </w:tc>
      </w:tr>
      <w:tr w:rsidR="005C19D5" w14:paraId="2C85F2E5" w14:textId="77777777">
        <w:tc>
          <w:tcPr>
            <w:tcW w:w="290" w:type="pct"/>
          </w:tcPr>
          <w:p w14:paraId="6F3CE00C" w14:textId="77777777" w:rsidR="005C19D5" w:rsidRDefault="00B9574D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0D6C1590" w14:textId="77777777" w:rsidR="005C19D5" w:rsidRDefault="005C19D5"/>
        </w:tc>
        <w:tc>
          <w:tcPr>
            <w:tcW w:w="530" w:type="pct"/>
          </w:tcPr>
          <w:p w14:paraId="0683E9B1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1/29.061</w:t>
            </w:r>
          </w:p>
        </w:tc>
        <w:tc>
          <w:tcPr>
            <w:tcW w:w="870" w:type="pct"/>
          </w:tcPr>
          <w:p w14:paraId="0DA8DD82" w14:textId="77777777" w:rsidR="005C19D5" w:rsidRDefault="00B9574D">
            <w:pPr>
              <w:ind w:left="-84" w:right="-84"/>
            </w:pPr>
            <w:r>
              <w:rPr>
                <w:sz w:val="22"/>
              </w:rPr>
              <w:t>Геометрические размеры газохода</w:t>
            </w:r>
          </w:p>
        </w:tc>
        <w:tc>
          <w:tcPr>
            <w:tcW w:w="1070" w:type="pct"/>
          </w:tcPr>
          <w:p w14:paraId="22466C2A" w14:textId="77777777" w:rsidR="005C19D5" w:rsidRDefault="00B9574D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02B059FC" w14:textId="77777777" w:rsidR="005C19D5" w:rsidRDefault="005C19D5"/>
        </w:tc>
        <w:tc>
          <w:tcPr>
            <w:tcW w:w="815" w:type="pct"/>
            <w:vMerge/>
          </w:tcPr>
          <w:p w14:paraId="4278BA0A" w14:textId="77777777" w:rsidR="005C19D5" w:rsidRDefault="005C19D5"/>
        </w:tc>
      </w:tr>
      <w:tr w:rsidR="005C19D5" w14:paraId="60BC30E6" w14:textId="77777777">
        <w:tc>
          <w:tcPr>
            <w:tcW w:w="290" w:type="pct"/>
          </w:tcPr>
          <w:p w14:paraId="29C3FCD5" w14:textId="77777777" w:rsidR="005C19D5" w:rsidRDefault="00B9574D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5EC72F59" w14:textId="77777777" w:rsidR="005C19D5" w:rsidRDefault="005C19D5"/>
        </w:tc>
        <w:tc>
          <w:tcPr>
            <w:tcW w:w="530" w:type="pct"/>
            <w:vMerge w:val="restart"/>
          </w:tcPr>
          <w:p w14:paraId="1A705D79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63BEB343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азот (IV) оксид (азота диоксид)</w:t>
            </w:r>
          </w:p>
        </w:tc>
        <w:tc>
          <w:tcPr>
            <w:tcW w:w="1070" w:type="pct"/>
          </w:tcPr>
          <w:p w14:paraId="25EFF60C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4453-2012</w:t>
            </w:r>
          </w:p>
        </w:tc>
        <w:tc>
          <w:tcPr>
            <w:tcW w:w="730" w:type="pct"/>
            <w:vMerge/>
          </w:tcPr>
          <w:p w14:paraId="01BEE2A2" w14:textId="77777777" w:rsidR="005C19D5" w:rsidRDefault="005C19D5"/>
        </w:tc>
        <w:tc>
          <w:tcPr>
            <w:tcW w:w="815" w:type="pct"/>
            <w:vMerge/>
          </w:tcPr>
          <w:p w14:paraId="13092424" w14:textId="77777777" w:rsidR="005C19D5" w:rsidRDefault="005C19D5"/>
        </w:tc>
      </w:tr>
      <w:tr w:rsidR="005C19D5" w14:paraId="3077734A" w14:textId="77777777">
        <w:tc>
          <w:tcPr>
            <w:tcW w:w="290" w:type="pct"/>
          </w:tcPr>
          <w:p w14:paraId="2EACE4C3" w14:textId="77777777" w:rsidR="005C19D5" w:rsidRDefault="00B9574D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39D0D452" w14:textId="77777777" w:rsidR="005C19D5" w:rsidRDefault="005C19D5"/>
        </w:tc>
        <w:tc>
          <w:tcPr>
            <w:tcW w:w="530" w:type="pct"/>
            <w:vMerge/>
          </w:tcPr>
          <w:p w14:paraId="1B6E3292" w14:textId="77777777" w:rsidR="005C19D5" w:rsidRDefault="005C19D5"/>
        </w:tc>
        <w:tc>
          <w:tcPr>
            <w:tcW w:w="870" w:type="pct"/>
          </w:tcPr>
          <w:p w14:paraId="6D96CA47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аммиак</w:t>
            </w:r>
          </w:p>
        </w:tc>
        <w:tc>
          <w:tcPr>
            <w:tcW w:w="1070" w:type="pct"/>
          </w:tcPr>
          <w:p w14:paraId="4CDAEB52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730" w:type="pct"/>
            <w:vMerge/>
          </w:tcPr>
          <w:p w14:paraId="0582876D" w14:textId="77777777" w:rsidR="005C19D5" w:rsidRDefault="005C19D5"/>
        </w:tc>
        <w:tc>
          <w:tcPr>
            <w:tcW w:w="815" w:type="pct"/>
            <w:vMerge/>
          </w:tcPr>
          <w:p w14:paraId="7B9223E1" w14:textId="77777777" w:rsidR="005C19D5" w:rsidRDefault="005C19D5"/>
        </w:tc>
      </w:tr>
      <w:tr w:rsidR="005C19D5" w14:paraId="5EE18D57" w14:textId="77777777">
        <w:tc>
          <w:tcPr>
            <w:tcW w:w="290" w:type="pct"/>
          </w:tcPr>
          <w:p w14:paraId="718E9DCB" w14:textId="77777777" w:rsidR="005C19D5" w:rsidRDefault="00B9574D">
            <w:pPr>
              <w:ind w:left="-84" w:right="-84"/>
            </w:pPr>
            <w:r>
              <w:rPr>
                <w:sz w:val="22"/>
              </w:rPr>
              <w:lastRenderedPageBreak/>
              <w:t>2.8**</w:t>
            </w:r>
          </w:p>
        </w:tc>
        <w:tc>
          <w:tcPr>
            <w:tcW w:w="680" w:type="pct"/>
            <w:vMerge/>
          </w:tcPr>
          <w:p w14:paraId="074872A1" w14:textId="77777777" w:rsidR="005C19D5" w:rsidRDefault="005C19D5"/>
        </w:tc>
        <w:tc>
          <w:tcPr>
            <w:tcW w:w="530" w:type="pct"/>
            <w:vMerge/>
          </w:tcPr>
          <w:p w14:paraId="016243F6" w14:textId="77777777" w:rsidR="005C19D5" w:rsidRDefault="005C19D5"/>
        </w:tc>
        <w:tc>
          <w:tcPr>
            <w:tcW w:w="870" w:type="pct"/>
          </w:tcPr>
          <w:p w14:paraId="31D5F40F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аэрозоль едких щелочей</w:t>
            </w:r>
          </w:p>
        </w:tc>
        <w:tc>
          <w:tcPr>
            <w:tcW w:w="1070" w:type="pct"/>
          </w:tcPr>
          <w:p w14:paraId="7800A60F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5866-2017 метод Б</w:t>
            </w:r>
          </w:p>
        </w:tc>
        <w:tc>
          <w:tcPr>
            <w:tcW w:w="730" w:type="pct"/>
            <w:vMerge/>
          </w:tcPr>
          <w:p w14:paraId="4BEF8526" w14:textId="77777777" w:rsidR="005C19D5" w:rsidRDefault="005C19D5"/>
        </w:tc>
        <w:tc>
          <w:tcPr>
            <w:tcW w:w="815" w:type="pct"/>
            <w:vMerge/>
          </w:tcPr>
          <w:p w14:paraId="3ED3D00E" w14:textId="77777777" w:rsidR="005C19D5" w:rsidRDefault="005C19D5"/>
        </w:tc>
      </w:tr>
      <w:tr w:rsidR="005C19D5" w14:paraId="46B0079F" w14:textId="77777777">
        <w:tc>
          <w:tcPr>
            <w:tcW w:w="290" w:type="pct"/>
          </w:tcPr>
          <w:p w14:paraId="0DF81DCC" w14:textId="77777777" w:rsidR="005C19D5" w:rsidRDefault="00B9574D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029BD0C3" w14:textId="77777777" w:rsidR="005C19D5" w:rsidRDefault="005C19D5"/>
        </w:tc>
        <w:tc>
          <w:tcPr>
            <w:tcW w:w="530" w:type="pct"/>
          </w:tcPr>
          <w:p w14:paraId="2EA47E6A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1/08.150, 100.01/42.000</w:t>
            </w:r>
          </w:p>
        </w:tc>
        <w:tc>
          <w:tcPr>
            <w:tcW w:w="870" w:type="pct"/>
          </w:tcPr>
          <w:p w14:paraId="77927D7A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гидрохлорид (водород хлорид, соляная кислота)</w:t>
            </w:r>
          </w:p>
        </w:tc>
        <w:tc>
          <w:tcPr>
            <w:tcW w:w="1070" w:type="pct"/>
          </w:tcPr>
          <w:p w14:paraId="49E4A16A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6083-2018</w:t>
            </w:r>
          </w:p>
        </w:tc>
        <w:tc>
          <w:tcPr>
            <w:tcW w:w="730" w:type="pct"/>
            <w:vMerge/>
          </w:tcPr>
          <w:p w14:paraId="63112F28" w14:textId="77777777" w:rsidR="005C19D5" w:rsidRDefault="005C19D5"/>
        </w:tc>
        <w:tc>
          <w:tcPr>
            <w:tcW w:w="815" w:type="pct"/>
            <w:vMerge/>
          </w:tcPr>
          <w:p w14:paraId="254AEE98" w14:textId="77777777" w:rsidR="005C19D5" w:rsidRDefault="005C19D5"/>
        </w:tc>
      </w:tr>
      <w:tr w:rsidR="005C19D5" w14:paraId="30B40282" w14:textId="77777777">
        <w:tc>
          <w:tcPr>
            <w:tcW w:w="290" w:type="pct"/>
          </w:tcPr>
          <w:p w14:paraId="6A2146C3" w14:textId="77777777" w:rsidR="005C19D5" w:rsidRDefault="00B9574D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19A4852D" w14:textId="77777777" w:rsidR="005C19D5" w:rsidRDefault="005C19D5"/>
        </w:tc>
        <w:tc>
          <w:tcPr>
            <w:tcW w:w="530" w:type="pct"/>
          </w:tcPr>
          <w:p w14:paraId="5795DD1F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2B50DCEF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твердые частицы (пыль)</w:t>
            </w:r>
          </w:p>
        </w:tc>
        <w:tc>
          <w:tcPr>
            <w:tcW w:w="1070" w:type="pct"/>
          </w:tcPr>
          <w:p w14:paraId="58387B2A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4514-2012;</w:t>
            </w:r>
            <w:r>
              <w:rPr>
                <w:sz w:val="22"/>
              </w:rPr>
              <w:br/>
              <w:t>МВИ.МН 5988-2018</w:t>
            </w:r>
          </w:p>
        </w:tc>
        <w:tc>
          <w:tcPr>
            <w:tcW w:w="730" w:type="pct"/>
            <w:vMerge/>
          </w:tcPr>
          <w:p w14:paraId="09D9D8E5" w14:textId="77777777" w:rsidR="005C19D5" w:rsidRDefault="005C19D5"/>
        </w:tc>
        <w:tc>
          <w:tcPr>
            <w:tcW w:w="815" w:type="pct"/>
            <w:vMerge/>
          </w:tcPr>
          <w:p w14:paraId="05628C7B" w14:textId="77777777" w:rsidR="005C19D5" w:rsidRDefault="005C19D5"/>
        </w:tc>
      </w:tr>
      <w:tr w:rsidR="005C19D5" w14:paraId="47B68098" w14:textId="77777777">
        <w:tc>
          <w:tcPr>
            <w:tcW w:w="290" w:type="pct"/>
          </w:tcPr>
          <w:p w14:paraId="04D0F512" w14:textId="77777777" w:rsidR="005C19D5" w:rsidRDefault="00B9574D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5F565DB9" w14:textId="77777777" w:rsidR="005C19D5" w:rsidRDefault="005C19D5"/>
        </w:tc>
        <w:tc>
          <w:tcPr>
            <w:tcW w:w="530" w:type="pct"/>
          </w:tcPr>
          <w:p w14:paraId="0F56662A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009A1894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уксусная кислота</w:t>
            </w:r>
          </w:p>
        </w:tc>
        <w:tc>
          <w:tcPr>
            <w:tcW w:w="1070" w:type="pct"/>
          </w:tcPr>
          <w:p w14:paraId="32AD8589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4443-2012</w:t>
            </w:r>
          </w:p>
        </w:tc>
        <w:tc>
          <w:tcPr>
            <w:tcW w:w="730" w:type="pct"/>
            <w:vMerge/>
          </w:tcPr>
          <w:p w14:paraId="45E8B336" w14:textId="77777777" w:rsidR="005C19D5" w:rsidRDefault="005C19D5"/>
        </w:tc>
        <w:tc>
          <w:tcPr>
            <w:tcW w:w="815" w:type="pct"/>
            <w:vMerge/>
          </w:tcPr>
          <w:p w14:paraId="0B2FE6D0" w14:textId="77777777" w:rsidR="005C19D5" w:rsidRDefault="005C19D5"/>
        </w:tc>
      </w:tr>
      <w:tr w:rsidR="005C19D5" w14:paraId="68F61105" w14:textId="77777777">
        <w:tc>
          <w:tcPr>
            <w:tcW w:w="290" w:type="pct"/>
          </w:tcPr>
          <w:p w14:paraId="3F70288D" w14:textId="77777777" w:rsidR="005C19D5" w:rsidRDefault="00B9574D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/>
          </w:tcPr>
          <w:p w14:paraId="4CD08130" w14:textId="77777777" w:rsidR="005C19D5" w:rsidRDefault="005C19D5"/>
        </w:tc>
        <w:tc>
          <w:tcPr>
            <w:tcW w:w="530" w:type="pct"/>
            <w:vMerge w:val="restart"/>
          </w:tcPr>
          <w:p w14:paraId="75F8F1B7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6A5DED2B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пределение концентрации: кислород, углерода оксид (окись углерода, угарный газ), азота (II) оксид (азота оксид в пересчете на азота диоксид), азот (IV) оксид (азота диоксид), диоксид серы (ангидрид сернистый, сера (IV) оксид, сернистый газ)</w:t>
            </w:r>
          </w:p>
        </w:tc>
        <w:tc>
          <w:tcPr>
            <w:tcW w:w="1070" w:type="pct"/>
          </w:tcPr>
          <w:p w14:paraId="306075D8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7F95B688" w14:textId="77777777" w:rsidR="005C19D5" w:rsidRDefault="005C19D5"/>
        </w:tc>
        <w:tc>
          <w:tcPr>
            <w:tcW w:w="815" w:type="pct"/>
            <w:vMerge/>
          </w:tcPr>
          <w:p w14:paraId="2D888228" w14:textId="77777777" w:rsidR="005C19D5" w:rsidRDefault="005C19D5"/>
        </w:tc>
      </w:tr>
      <w:tr w:rsidR="005C19D5" w14:paraId="4117A216" w14:textId="77777777">
        <w:tc>
          <w:tcPr>
            <w:tcW w:w="290" w:type="pct"/>
          </w:tcPr>
          <w:p w14:paraId="42F7DA83" w14:textId="77777777" w:rsidR="005C19D5" w:rsidRDefault="00B9574D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680" w:type="pct"/>
            <w:vMerge/>
          </w:tcPr>
          <w:p w14:paraId="3986AA6F" w14:textId="77777777" w:rsidR="005C19D5" w:rsidRDefault="005C19D5"/>
        </w:tc>
        <w:tc>
          <w:tcPr>
            <w:tcW w:w="530" w:type="pct"/>
            <w:vMerge/>
          </w:tcPr>
          <w:p w14:paraId="7E452BCD" w14:textId="77777777" w:rsidR="005C19D5" w:rsidRDefault="005C19D5"/>
        </w:tc>
        <w:tc>
          <w:tcPr>
            <w:tcW w:w="870" w:type="pct"/>
          </w:tcPr>
          <w:p w14:paraId="3EAE629D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ассовый выброс</w:t>
            </w:r>
          </w:p>
        </w:tc>
        <w:tc>
          <w:tcPr>
            <w:tcW w:w="1070" w:type="pct"/>
          </w:tcPr>
          <w:p w14:paraId="430A06B7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1003-2017 п.10.3 (расчетный метод)</w:t>
            </w:r>
          </w:p>
        </w:tc>
        <w:tc>
          <w:tcPr>
            <w:tcW w:w="730" w:type="pct"/>
            <w:vMerge/>
          </w:tcPr>
          <w:p w14:paraId="72B0609C" w14:textId="77777777" w:rsidR="005C19D5" w:rsidRDefault="005C19D5"/>
        </w:tc>
        <w:tc>
          <w:tcPr>
            <w:tcW w:w="815" w:type="pct"/>
            <w:vMerge/>
          </w:tcPr>
          <w:p w14:paraId="73774179" w14:textId="77777777" w:rsidR="005C19D5" w:rsidRDefault="005C19D5"/>
        </w:tc>
      </w:tr>
      <w:tr w:rsidR="005C19D5" w14:paraId="31C8F894" w14:textId="77777777">
        <w:trPr>
          <w:trHeight w:val="230"/>
        </w:trPr>
        <w:tc>
          <w:tcPr>
            <w:tcW w:w="290" w:type="pct"/>
            <w:vMerge w:val="restart"/>
          </w:tcPr>
          <w:p w14:paraId="42B20BD2" w14:textId="77777777" w:rsidR="005C19D5" w:rsidRDefault="00B9574D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680" w:type="pct"/>
            <w:vMerge/>
          </w:tcPr>
          <w:p w14:paraId="437C4B5C" w14:textId="77777777" w:rsidR="005C19D5" w:rsidRDefault="005C19D5"/>
        </w:tc>
        <w:tc>
          <w:tcPr>
            <w:tcW w:w="530" w:type="pct"/>
            <w:vMerge w:val="restart"/>
          </w:tcPr>
          <w:p w14:paraId="1263DA9F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  <w:vMerge w:val="restart"/>
          </w:tcPr>
          <w:p w14:paraId="1BC6C335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аэрозоль индустриальных масел</w:t>
            </w:r>
          </w:p>
        </w:tc>
        <w:tc>
          <w:tcPr>
            <w:tcW w:w="1070" w:type="pct"/>
            <w:vMerge w:val="restart"/>
          </w:tcPr>
          <w:p w14:paraId="333B79A2" w14:textId="77777777" w:rsidR="005C19D5" w:rsidRDefault="00B9574D">
            <w:pPr>
              <w:ind w:left="-84" w:right="-84"/>
            </w:pPr>
            <w:r>
              <w:rPr>
                <w:sz w:val="22"/>
              </w:rPr>
              <w:t>АМИ.БР 0007-2021</w:t>
            </w:r>
          </w:p>
        </w:tc>
        <w:tc>
          <w:tcPr>
            <w:tcW w:w="730" w:type="pct"/>
            <w:vMerge/>
          </w:tcPr>
          <w:p w14:paraId="0BB60A3B" w14:textId="77777777" w:rsidR="005C19D5" w:rsidRDefault="005C19D5"/>
        </w:tc>
        <w:tc>
          <w:tcPr>
            <w:tcW w:w="815" w:type="pct"/>
            <w:vMerge/>
          </w:tcPr>
          <w:p w14:paraId="61B32CC2" w14:textId="77777777" w:rsidR="005C19D5" w:rsidRDefault="005C19D5"/>
        </w:tc>
      </w:tr>
      <w:tr w:rsidR="005C19D5" w14:paraId="7B51017E" w14:textId="77777777">
        <w:tc>
          <w:tcPr>
            <w:tcW w:w="290" w:type="pct"/>
          </w:tcPr>
          <w:p w14:paraId="05F5010A" w14:textId="77777777" w:rsidR="005C19D5" w:rsidRDefault="00B9574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33583BF" w14:textId="77777777" w:rsidR="005C19D5" w:rsidRDefault="00B9574D">
            <w:pPr>
              <w:ind w:left="-84" w:right="-84"/>
            </w:pPr>
            <w:r>
              <w:rPr>
                <w:sz w:val="22"/>
              </w:rPr>
              <w:t xml:space="preserve">Рабочие места различных видов </w:t>
            </w:r>
            <w:r>
              <w:rPr>
                <w:sz w:val="22"/>
              </w:rPr>
              <w:lastRenderedPageBreak/>
              <w:t>трудовой деятельности. Производственная территория.</w:t>
            </w:r>
          </w:p>
        </w:tc>
        <w:tc>
          <w:tcPr>
            <w:tcW w:w="530" w:type="pct"/>
          </w:tcPr>
          <w:p w14:paraId="570C092E" w14:textId="77777777" w:rsidR="005C19D5" w:rsidRDefault="00B9574D">
            <w:pPr>
              <w:ind w:left="-84" w:right="-84"/>
            </w:pPr>
            <w:r>
              <w:rPr>
                <w:sz w:val="22"/>
              </w:rPr>
              <w:lastRenderedPageBreak/>
              <w:t>100.12/35.063</w:t>
            </w:r>
          </w:p>
        </w:tc>
        <w:tc>
          <w:tcPr>
            <w:tcW w:w="870" w:type="pct"/>
          </w:tcPr>
          <w:p w14:paraId="03C91EE7" w14:textId="77777777" w:rsidR="005C19D5" w:rsidRDefault="00B9574D">
            <w:pPr>
              <w:ind w:left="-84" w:right="-84"/>
            </w:pPr>
            <w:r>
              <w:rPr>
                <w:sz w:val="22"/>
              </w:rPr>
              <w:t>Искусственная освещенность</w:t>
            </w:r>
          </w:p>
        </w:tc>
        <w:tc>
          <w:tcPr>
            <w:tcW w:w="1070" w:type="pct"/>
          </w:tcPr>
          <w:p w14:paraId="55B33AB1" w14:textId="77777777" w:rsidR="005C19D5" w:rsidRDefault="00B9574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57DF69AC" w14:textId="77777777" w:rsidR="005C19D5" w:rsidRDefault="00B9574D">
            <w:pPr>
              <w:ind w:left="-84" w:right="-84"/>
            </w:pPr>
            <w:r>
              <w:rPr>
                <w:sz w:val="22"/>
              </w:rPr>
              <w:t xml:space="preserve">ул. Левая Дубровенка, 32, пом. </w:t>
            </w:r>
            <w:r>
              <w:rPr>
                <w:sz w:val="22"/>
              </w:rPr>
              <w:lastRenderedPageBreak/>
              <w:t>33, 212030, г. Могилёв, Могиле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0E5CF5D" w14:textId="77777777" w:rsidR="005C19D5" w:rsidRDefault="005C19D5">
            <w:pPr>
              <w:ind w:left="-84" w:right="-84"/>
            </w:pPr>
          </w:p>
        </w:tc>
      </w:tr>
      <w:tr w:rsidR="005C19D5" w14:paraId="77D200F7" w14:textId="77777777">
        <w:tc>
          <w:tcPr>
            <w:tcW w:w="290" w:type="pct"/>
          </w:tcPr>
          <w:p w14:paraId="6DB32F63" w14:textId="77777777" w:rsidR="005C19D5" w:rsidRDefault="00B9574D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680" w:type="pct"/>
            <w:vMerge/>
          </w:tcPr>
          <w:p w14:paraId="0E2DE978" w14:textId="77777777" w:rsidR="005C19D5" w:rsidRDefault="005C19D5"/>
        </w:tc>
        <w:tc>
          <w:tcPr>
            <w:tcW w:w="530" w:type="pct"/>
          </w:tcPr>
          <w:p w14:paraId="126267DB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6436E611" w14:textId="77777777" w:rsidR="005C19D5" w:rsidRDefault="00B9574D">
            <w:pPr>
              <w:ind w:left="-84" w:right="-84"/>
            </w:pPr>
            <w:r>
              <w:rPr>
                <w:sz w:val="22"/>
              </w:rPr>
              <w:t>Шум: - уровень звука в дБА и уровни звукового давления в октавных полосах частот в дБ постоянного шума, - максимальные уровни звука в дБА(I), - эквивалентные уровни звука непостоянного шума, дБА</w:t>
            </w:r>
          </w:p>
        </w:tc>
        <w:tc>
          <w:tcPr>
            <w:tcW w:w="1070" w:type="pct"/>
          </w:tcPr>
          <w:p w14:paraId="29250C25" w14:textId="77777777" w:rsidR="005C19D5" w:rsidRDefault="00B9574D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/>
          </w:tcPr>
          <w:p w14:paraId="0D4FA57C" w14:textId="77777777" w:rsidR="005C19D5" w:rsidRDefault="005C19D5"/>
        </w:tc>
        <w:tc>
          <w:tcPr>
            <w:tcW w:w="815" w:type="pct"/>
            <w:vMerge/>
          </w:tcPr>
          <w:p w14:paraId="438C48CF" w14:textId="77777777" w:rsidR="005C19D5" w:rsidRDefault="005C19D5"/>
        </w:tc>
      </w:tr>
      <w:tr w:rsidR="005C19D5" w14:paraId="708DBC2F" w14:textId="77777777">
        <w:tc>
          <w:tcPr>
            <w:tcW w:w="290" w:type="pct"/>
          </w:tcPr>
          <w:p w14:paraId="4E7C06C8" w14:textId="77777777" w:rsidR="005C19D5" w:rsidRDefault="00B9574D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071CF4A9" w14:textId="77777777" w:rsidR="005C19D5" w:rsidRDefault="005C19D5"/>
        </w:tc>
        <w:tc>
          <w:tcPr>
            <w:tcW w:w="530" w:type="pct"/>
            <w:vMerge w:val="restart"/>
          </w:tcPr>
          <w:p w14:paraId="7CE2AE3D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1F4358DE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бщая вибрация: - средние квадратические значения виброускорения, измеряемые в октавных или третьоктавных полосах частот (м/с2) или их логарифмические уровни (дБ) - корректированные по частоте значения виброускорения (м/с2) или их логарифмические уровни (дБ) - эквивалентные по энергии корректированные по частоте значения виброускорения (м/с2) или их логарифмические уровни (дБ)</w:t>
            </w:r>
          </w:p>
        </w:tc>
        <w:tc>
          <w:tcPr>
            <w:tcW w:w="1070" w:type="pct"/>
          </w:tcPr>
          <w:p w14:paraId="75B4F61E" w14:textId="77777777" w:rsidR="005C19D5" w:rsidRDefault="00B9574D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ИСО 14253:2003)</w:t>
            </w:r>
          </w:p>
        </w:tc>
        <w:tc>
          <w:tcPr>
            <w:tcW w:w="730" w:type="pct"/>
            <w:vMerge/>
          </w:tcPr>
          <w:p w14:paraId="3A52C2F4" w14:textId="77777777" w:rsidR="005C19D5" w:rsidRDefault="005C19D5"/>
        </w:tc>
        <w:tc>
          <w:tcPr>
            <w:tcW w:w="815" w:type="pct"/>
            <w:vMerge/>
          </w:tcPr>
          <w:p w14:paraId="140DCD68" w14:textId="77777777" w:rsidR="005C19D5" w:rsidRDefault="005C19D5"/>
        </w:tc>
      </w:tr>
      <w:tr w:rsidR="005C19D5" w14:paraId="114E64B5" w14:textId="77777777">
        <w:tc>
          <w:tcPr>
            <w:tcW w:w="290" w:type="pct"/>
          </w:tcPr>
          <w:p w14:paraId="08795A21" w14:textId="77777777" w:rsidR="005C19D5" w:rsidRDefault="00B9574D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32834BA0" w14:textId="77777777" w:rsidR="005C19D5" w:rsidRDefault="005C19D5"/>
        </w:tc>
        <w:tc>
          <w:tcPr>
            <w:tcW w:w="530" w:type="pct"/>
            <w:vMerge/>
          </w:tcPr>
          <w:p w14:paraId="71F91655" w14:textId="77777777" w:rsidR="005C19D5" w:rsidRDefault="005C19D5"/>
        </w:tc>
        <w:tc>
          <w:tcPr>
            <w:tcW w:w="870" w:type="pct"/>
          </w:tcPr>
          <w:p w14:paraId="7BDAB994" w14:textId="77777777" w:rsidR="005C19D5" w:rsidRDefault="00B9574D">
            <w:pPr>
              <w:ind w:left="-84" w:right="-84"/>
            </w:pPr>
            <w:r>
              <w:rPr>
                <w:sz w:val="22"/>
              </w:rPr>
              <w:t xml:space="preserve">Локальная вибрация: - средние квадратические значения виброускорения, измеряемые в октавных или третьоктавных полосах частот или их логарифмические уровни </w:t>
            </w:r>
            <w:r>
              <w:rPr>
                <w:sz w:val="22"/>
              </w:rPr>
              <w:lastRenderedPageBreak/>
              <w:t>(дБ) - корректированные по частоте значения виброускорения или их логарифмические уровни (дБ) - эквивалентные по энергии корректированные по частоте значения виброускорения или их логарифмические уровни (дБ)</w:t>
            </w:r>
          </w:p>
        </w:tc>
        <w:tc>
          <w:tcPr>
            <w:tcW w:w="1070" w:type="pct"/>
          </w:tcPr>
          <w:p w14:paraId="110E68F7" w14:textId="77777777" w:rsidR="005C19D5" w:rsidRDefault="00B9574D">
            <w:pPr>
              <w:ind w:left="-84" w:right="-84"/>
            </w:pPr>
            <w:r>
              <w:rPr>
                <w:sz w:val="22"/>
              </w:rPr>
              <w:lastRenderedPageBreak/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70DD8B7E" w14:textId="77777777" w:rsidR="005C19D5" w:rsidRDefault="005C19D5"/>
        </w:tc>
        <w:tc>
          <w:tcPr>
            <w:tcW w:w="815" w:type="pct"/>
            <w:vMerge/>
          </w:tcPr>
          <w:p w14:paraId="7E3D50B6" w14:textId="77777777" w:rsidR="005C19D5" w:rsidRDefault="005C19D5"/>
        </w:tc>
      </w:tr>
      <w:tr w:rsidR="005C19D5" w14:paraId="71031B78" w14:textId="77777777">
        <w:tc>
          <w:tcPr>
            <w:tcW w:w="290" w:type="pct"/>
          </w:tcPr>
          <w:p w14:paraId="077A40B6" w14:textId="77777777" w:rsidR="005C19D5" w:rsidRDefault="00B9574D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78112822" w14:textId="77777777" w:rsidR="005C19D5" w:rsidRDefault="005C19D5"/>
        </w:tc>
        <w:tc>
          <w:tcPr>
            <w:tcW w:w="530" w:type="pct"/>
          </w:tcPr>
          <w:p w14:paraId="453D8C06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12/35.060, 100.12/35.065, 100.12/35.070</w:t>
            </w:r>
          </w:p>
        </w:tc>
        <w:tc>
          <w:tcPr>
            <w:tcW w:w="870" w:type="pct"/>
          </w:tcPr>
          <w:p w14:paraId="65319CC4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  <w:r>
              <w:rPr>
                <w:sz w:val="22"/>
              </w:rPr>
              <w:br/>
              <w:t>Температура воздуха</w:t>
            </w:r>
            <w:r>
              <w:rPr>
                <w:sz w:val="22"/>
              </w:rPr>
              <w:br/>
              <w:t>Параметры микроклимата: Скорость движения воздуха</w:t>
            </w:r>
          </w:p>
        </w:tc>
        <w:tc>
          <w:tcPr>
            <w:tcW w:w="1070" w:type="pct"/>
          </w:tcPr>
          <w:p w14:paraId="3B57FC32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3972E0B5" w14:textId="77777777" w:rsidR="005C19D5" w:rsidRDefault="005C19D5"/>
        </w:tc>
        <w:tc>
          <w:tcPr>
            <w:tcW w:w="815" w:type="pct"/>
            <w:vMerge/>
          </w:tcPr>
          <w:p w14:paraId="072351BB" w14:textId="77777777" w:rsidR="005C19D5" w:rsidRDefault="005C19D5"/>
        </w:tc>
      </w:tr>
      <w:tr w:rsidR="005C19D5" w14:paraId="55F475FA" w14:textId="77777777">
        <w:trPr>
          <w:trHeight w:val="230"/>
        </w:trPr>
        <w:tc>
          <w:tcPr>
            <w:tcW w:w="290" w:type="pct"/>
            <w:vMerge w:val="restart"/>
          </w:tcPr>
          <w:p w14:paraId="1F41AEB3" w14:textId="77777777" w:rsidR="005C19D5" w:rsidRDefault="00B9574D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35D7D648" w14:textId="77777777" w:rsidR="005C19D5" w:rsidRDefault="005C19D5"/>
        </w:tc>
        <w:tc>
          <w:tcPr>
            <w:tcW w:w="530" w:type="pct"/>
            <w:vMerge w:val="restart"/>
          </w:tcPr>
          <w:p w14:paraId="3444460C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3A40158C" w14:textId="77777777" w:rsidR="005C19D5" w:rsidRDefault="00B9574D">
            <w:pPr>
              <w:ind w:left="-84" w:right="-84"/>
            </w:pPr>
            <w:r>
              <w:rPr>
                <w:sz w:val="22"/>
              </w:rPr>
              <w:t>Инфразвук: Уровни звукового давления в октавных полосах частот 2; 4; 8; 16 Гц; общий уровень звукового давления инфразвука; эквивалентные по энергии уровни звукового давления в октавных полосах частот 2; 4; 8; 16 Гц; эквивалентный общий уровень звукового давления инфразвука</w:t>
            </w:r>
          </w:p>
        </w:tc>
        <w:tc>
          <w:tcPr>
            <w:tcW w:w="1070" w:type="pct"/>
            <w:vMerge w:val="restart"/>
          </w:tcPr>
          <w:p w14:paraId="478777DF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/>
          </w:tcPr>
          <w:p w14:paraId="330E81F3" w14:textId="77777777" w:rsidR="005C19D5" w:rsidRDefault="005C19D5"/>
        </w:tc>
        <w:tc>
          <w:tcPr>
            <w:tcW w:w="815" w:type="pct"/>
            <w:vMerge/>
          </w:tcPr>
          <w:p w14:paraId="4E9C1C3F" w14:textId="77777777" w:rsidR="005C19D5" w:rsidRDefault="005C19D5"/>
        </w:tc>
      </w:tr>
      <w:tr w:rsidR="005C19D5" w14:paraId="1D4BB5A1" w14:textId="77777777">
        <w:tc>
          <w:tcPr>
            <w:tcW w:w="290" w:type="pct"/>
          </w:tcPr>
          <w:p w14:paraId="1E5ED08A" w14:textId="77777777" w:rsidR="005C19D5" w:rsidRDefault="00B9574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672F402" w14:textId="77777777" w:rsidR="005C19D5" w:rsidRDefault="00B9574D">
            <w:pPr>
              <w:ind w:left="-84" w:right="-84"/>
            </w:pPr>
            <w:r>
              <w:rPr>
                <w:sz w:val="22"/>
              </w:rPr>
              <w:t xml:space="preserve">Территория населенных пунктов и других объектов, пункты наблюдения. Помещения жилых </w:t>
            </w:r>
            <w:r>
              <w:rPr>
                <w:sz w:val="22"/>
              </w:rPr>
              <w:lastRenderedPageBreak/>
              <w:t>и общественных зданий и сооружений</w:t>
            </w:r>
          </w:p>
        </w:tc>
        <w:tc>
          <w:tcPr>
            <w:tcW w:w="530" w:type="pct"/>
          </w:tcPr>
          <w:p w14:paraId="7307BB34" w14:textId="77777777" w:rsidR="005C19D5" w:rsidRDefault="00B9574D">
            <w:pPr>
              <w:ind w:left="-84" w:right="-84"/>
            </w:pPr>
            <w:r>
              <w:rPr>
                <w:sz w:val="22"/>
              </w:rPr>
              <w:lastRenderedPageBreak/>
              <w:t>100.11/35.067</w:t>
            </w:r>
          </w:p>
        </w:tc>
        <w:tc>
          <w:tcPr>
            <w:tcW w:w="870" w:type="pct"/>
          </w:tcPr>
          <w:p w14:paraId="0AA5A8DD" w14:textId="77777777" w:rsidR="005C19D5" w:rsidRDefault="00B9574D">
            <w:pPr>
              <w:ind w:left="-84" w:right="-84"/>
            </w:pPr>
            <w:r>
              <w:rPr>
                <w:sz w:val="22"/>
              </w:rPr>
              <w:t xml:space="preserve">Шум: - уровень звука в дБА и уровни звукового давления в октавных полосах частот в дБ постоянного шума, - максимальные уровни </w:t>
            </w:r>
            <w:r>
              <w:rPr>
                <w:sz w:val="22"/>
              </w:rPr>
              <w:lastRenderedPageBreak/>
              <w:t>звука в дБА(I), - эквивалентные уровни звука непостоянного шума, дБА</w:t>
            </w:r>
          </w:p>
        </w:tc>
        <w:tc>
          <w:tcPr>
            <w:tcW w:w="1070" w:type="pct"/>
          </w:tcPr>
          <w:p w14:paraId="104BDA37" w14:textId="77777777" w:rsidR="005C19D5" w:rsidRDefault="00B9574D">
            <w:pPr>
              <w:ind w:left="-84" w:right="-84"/>
            </w:pPr>
            <w:r>
              <w:rPr>
                <w:sz w:val="22"/>
              </w:rPr>
              <w:lastRenderedPageBreak/>
              <w:t>ГОСТ 23337-2014</w:t>
            </w:r>
          </w:p>
        </w:tc>
        <w:tc>
          <w:tcPr>
            <w:tcW w:w="730" w:type="pct"/>
            <w:vMerge w:val="restart"/>
          </w:tcPr>
          <w:p w14:paraId="48FF1EBC" w14:textId="77777777" w:rsidR="005C19D5" w:rsidRDefault="00B9574D">
            <w:pPr>
              <w:ind w:left="-84" w:right="-84"/>
            </w:pPr>
            <w:r>
              <w:rPr>
                <w:sz w:val="22"/>
              </w:rPr>
              <w:t>ул. Левая Дубровенка, 32, пом. 33, 212030, г. Могилёв, Могиле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E4AF952" w14:textId="77777777" w:rsidR="005C19D5" w:rsidRDefault="005C19D5">
            <w:pPr>
              <w:ind w:left="-84" w:right="-84"/>
            </w:pPr>
          </w:p>
        </w:tc>
      </w:tr>
      <w:tr w:rsidR="005C19D5" w14:paraId="1BFB26DC" w14:textId="77777777">
        <w:tc>
          <w:tcPr>
            <w:tcW w:w="290" w:type="pct"/>
          </w:tcPr>
          <w:p w14:paraId="7C839842" w14:textId="77777777" w:rsidR="005C19D5" w:rsidRDefault="00B9574D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5F7513B6" w14:textId="77777777" w:rsidR="005C19D5" w:rsidRDefault="005C19D5"/>
        </w:tc>
        <w:tc>
          <w:tcPr>
            <w:tcW w:w="530" w:type="pct"/>
          </w:tcPr>
          <w:p w14:paraId="29821126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7DD8A515" w14:textId="77777777" w:rsidR="005C19D5" w:rsidRDefault="00B9574D">
            <w:pPr>
              <w:ind w:left="-84" w:right="-84"/>
            </w:pPr>
            <w:r>
              <w:rPr>
                <w:sz w:val="22"/>
              </w:rPr>
              <w:t>Искусственная освещенность</w:t>
            </w:r>
          </w:p>
        </w:tc>
        <w:tc>
          <w:tcPr>
            <w:tcW w:w="1070" w:type="pct"/>
          </w:tcPr>
          <w:p w14:paraId="7B42255D" w14:textId="77777777" w:rsidR="005C19D5" w:rsidRDefault="00B9574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33A0620A" w14:textId="77777777" w:rsidR="005C19D5" w:rsidRDefault="005C19D5"/>
        </w:tc>
        <w:tc>
          <w:tcPr>
            <w:tcW w:w="815" w:type="pct"/>
            <w:vMerge/>
          </w:tcPr>
          <w:p w14:paraId="2ADDD9D9" w14:textId="77777777" w:rsidR="005C19D5" w:rsidRDefault="005C19D5"/>
        </w:tc>
      </w:tr>
      <w:tr w:rsidR="005C19D5" w14:paraId="7F5DE42A" w14:textId="77777777">
        <w:trPr>
          <w:trHeight w:val="230"/>
        </w:trPr>
        <w:tc>
          <w:tcPr>
            <w:tcW w:w="290" w:type="pct"/>
            <w:vMerge w:val="restart"/>
          </w:tcPr>
          <w:p w14:paraId="0D0E9546" w14:textId="77777777" w:rsidR="005C19D5" w:rsidRDefault="00B9574D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03815F9F" w14:textId="77777777" w:rsidR="005C19D5" w:rsidRDefault="005C19D5"/>
        </w:tc>
        <w:tc>
          <w:tcPr>
            <w:tcW w:w="530" w:type="pct"/>
            <w:vMerge w:val="restart"/>
          </w:tcPr>
          <w:p w14:paraId="153E0B4A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0843D606" w14:textId="77777777" w:rsidR="005C19D5" w:rsidRDefault="00B9574D">
            <w:pPr>
              <w:ind w:left="-84" w:right="-84"/>
            </w:pPr>
            <w:r>
              <w:rPr>
                <w:sz w:val="22"/>
              </w:rPr>
              <w:t>Инфразвук: Уровни звукового давления в октавных полосах частот 2; 4; 8; 16 Гц; общий уровень звукового давления инфразвука; эквивалентные по энергии уровни звукового давления в октавных полосах частот 2; 4; 8; 16 Гц; эквивалентный общий уровень звукового давления инфразвука</w:t>
            </w:r>
          </w:p>
        </w:tc>
        <w:tc>
          <w:tcPr>
            <w:tcW w:w="1070" w:type="pct"/>
            <w:vMerge w:val="restart"/>
          </w:tcPr>
          <w:p w14:paraId="2D766A3D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/>
          </w:tcPr>
          <w:p w14:paraId="32D679A2" w14:textId="77777777" w:rsidR="005C19D5" w:rsidRDefault="005C19D5"/>
        </w:tc>
        <w:tc>
          <w:tcPr>
            <w:tcW w:w="815" w:type="pct"/>
            <w:vMerge/>
          </w:tcPr>
          <w:p w14:paraId="6904FCAA" w14:textId="77777777" w:rsidR="005C19D5" w:rsidRDefault="005C19D5"/>
        </w:tc>
      </w:tr>
      <w:tr w:rsidR="005C19D5" w14:paraId="4925FD78" w14:textId="77777777">
        <w:tc>
          <w:tcPr>
            <w:tcW w:w="290" w:type="pct"/>
          </w:tcPr>
          <w:p w14:paraId="50071A5D" w14:textId="77777777" w:rsidR="005C19D5" w:rsidRDefault="00B9574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3B8B4C69" w14:textId="77777777" w:rsidR="005C19D5" w:rsidRDefault="00B9574D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</w:tcPr>
          <w:p w14:paraId="69FF1DD3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7B282501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пыль (от 10 мг/м³ до 500 мг/м³)</w:t>
            </w:r>
            <w:r>
              <w:rPr>
                <w:sz w:val="22"/>
              </w:rPr>
              <w:br/>
              <w:t>Отбор проб и определение концентрации: пыль</w:t>
            </w:r>
          </w:p>
        </w:tc>
        <w:tc>
          <w:tcPr>
            <w:tcW w:w="1070" w:type="pct"/>
          </w:tcPr>
          <w:p w14:paraId="4E209325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 w:val="restart"/>
          </w:tcPr>
          <w:p w14:paraId="52B9CEFA" w14:textId="77777777" w:rsidR="005C19D5" w:rsidRDefault="00B9574D">
            <w:pPr>
              <w:ind w:left="-84" w:right="-84"/>
            </w:pPr>
            <w:r>
              <w:rPr>
                <w:sz w:val="22"/>
              </w:rPr>
              <w:t>ул. Левая Дубровенка, 32, пом. 33, 212030, г. Могилёв, Могиле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D46332C" w14:textId="77777777" w:rsidR="005C19D5" w:rsidRDefault="005C19D5">
            <w:pPr>
              <w:ind w:left="-84" w:right="-84"/>
            </w:pPr>
          </w:p>
        </w:tc>
      </w:tr>
      <w:tr w:rsidR="005C19D5" w14:paraId="6DB8F096" w14:textId="77777777">
        <w:tc>
          <w:tcPr>
            <w:tcW w:w="290" w:type="pct"/>
          </w:tcPr>
          <w:p w14:paraId="5179C04E" w14:textId="77777777" w:rsidR="005C19D5" w:rsidRDefault="00B9574D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46D356C3" w14:textId="77777777" w:rsidR="005C19D5" w:rsidRDefault="005C19D5"/>
        </w:tc>
        <w:tc>
          <w:tcPr>
            <w:tcW w:w="530" w:type="pct"/>
            <w:vMerge w:val="restart"/>
          </w:tcPr>
          <w:p w14:paraId="34B45C4B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064580D7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аэрозоль едких щелочей</w:t>
            </w:r>
          </w:p>
        </w:tc>
        <w:tc>
          <w:tcPr>
            <w:tcW w:w="1070" w:type="pct"/>
          </w:tcPr>
          <w:p w14:paraId="336C788B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5866-2017 метод Б</w:t>
            </w:r>
          </w:p>
        </w:tc>
        <w:tc>
          <w:tcPr>
            <w:tcW w:w="730" w:type="pct"/>
            <w:vMerge/>
          </w:tcPr>
          <w:p w14:paraId="63594E6D" w14:textId="77777777" w:rsidR="005C19D5" w:rsidRDefault="005C19D5"/>
        </w:tc>
        <w:tc>
          <w:tcPr>
            <w:tcW w:w="815" w:type="pct"/>
            <w:vMerge/>
          </w:tcPr>
          <w:p w14:paraId="742294F2" w14:textId="77777777" w:rsidR="005C19D5" w:rsidRDefault="005C19D5"/>
        </w:tc>
      </w:tr>
      <w:tr w:rsidR="005C19D5" w14:paraId="35E9DA21" w14:textId="77777777">
        <w:trPr>
          <w:trHeight w:val="230"/>
        </w:trPr>
        <w:tc>
          <w:tcPr>
            <w:tcW w:w="290" w:type="pct"/>
            <w:vMerge w:val="restart"/>
          </w:tcPr>
          <w:p w14:paraId="6AF2A140" w14:textId="77777777" w:rsidR="005C19D5" w:rsidRDefault="00B9574D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792110B4" w14:textId="77777777" w:rsidR="005C19D5" w:rsidRDefault="005C19D5"/>
        </w:tc>
        <w:tc>
          <w:tcPr>
            <w:tcW w:w="530" w:type="pct"/>
            <w:vMerge/>
          </w:tcPr>
          <w:p w14:paraId="048ABE5C" w14:textId="77777777" w:rsidR="005C19D5" w:rsidRDefault="005C19D5"/>
        </w:tc>
        <w:tc>
          <w:tcPr>
            <w:tcW w:w="870" w:type="pct"/>
            <w:vMerge w:val="restart"/>
          </w:tcPr>
          <w:p w14:paraId="59B5715D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хлористого водорода</w:t>
            </w:r>
          </w:p>
        </w:tc>
        <w:tc>
          <w:tcPr>
            <w:tcW w:w="1070" w:type="pct"/>
            <w:vMerge w:val="restart"/>
          </w:tcPr>
          <w:p w14:paraId="20CAE17E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6038-2018</w:t>
            </w:r>
          </w:p>
        </w:tc>
        <w:tc>
          <w:tcPr>
            <w:tcW w:w="730" w:type="pct"/>
            <w:vMerge/>
          </w:tcPr>
          <w:p w14:paraId="2239570C" w14:textId="77777777" w:rsidR="005C19D5" w:rsidRDefault="005C19D5"/>
        </w:tc>
        <w:tc>
          <w:tcPr>
            <w:tcW w:w="815" w:type="pct"/>
            <w:vMerge/>
          </w:tcPr>
          <w:p w14:paraId="0CCD2AA6" w14:textId="77777777" w:rsidR="005C19D5" w:rsidRDefault="005C19D5"/>
        </w:tc>
      </w:tr>
      <w:tr w:rsidR="005C19D5" w14:paraId="3211E75A" w14:textId="77777777">
        <w:tc>
          <w:tcPr>
            <w:tcW w:w="290" w:type="pct"/>
          </w:tcPr>
          <w:p w14:paraId="6761E3D3" w14:textId="77777777" w:rsidR="005C19D5" w:rsidRDefault="00B9574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16E0C91" w14:textId="77777777" w:rsidR="005C19D5" w:rsidRDefault="00B9574D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</w:tcPr>
          <w:p w14:paraId="65E4D444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16B01A62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CF0E7BB" w14:textId="77777777" w:rsidR="005C19D5" w:rsidRDefault="00B9574D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ТКП 17.03-02-2020 (33140)</w:t>
            </w:r>
          </w:p>
        </w:tc>
        <w:tc>
          <w:tcPr>
            <w:tcW w:w="730" w:type="pct"/>
            <w:vMerge w:val="restart"/>
          </w:tcPr>
          <w:p w14:paraId="40F6F1BC" w14:textId="77777777" w:rsidR="005C19D5" w:rsidRDefault="00B9574D">
            <w:pPr>
              <w:ind w:left="-84" w:right="-84"/>
            </w:pPr>
            <w:r>
              <w:rPr>
                <w:sz w:val="22"/>
              </w:rPr>
              <w:t xml:space="preserve">ул. Левая Дубровенка, 32, пом. </w:t>
            </w:r>
            <w:r>
              <w:rPr>
                <w:sz w:val="22"/>
              </w:rPr>
              <w:lastRenderedPageBreak/>
              <w:t>33, 212030, г. Могилёв, Могиле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CA49C6D" w14:textId="77777777" w:rsidR="005C19D5" w:rsidRDefault="005C19D5">
            <w:pPr>
              <w:ind w:left="-84" w:right="-84"/>
            </w:pPr>
          </w:p>
        </w:tc>
      </w:tr>
      <w:tr w:rsidR="005C19D5" w14:paraId="6CEE0A03" w14:textId="77777777">
        <w:tc>
          <w:tcPr>
            <w:tcW w:w="290" w:type="pct"/>
          </w:tcPr>
          <w:p w14:paraId="73E534CB" w14:textId="77777777" w:rsidR="005C19D5" w:rsidRDefault="00B9574D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680" w:type="pct"/>
            <w:vMerge/>
          </w:tcPr>
          <w:p w14:paraId="3B274C6D" w14:textId="77777777" w:rsidR="005C19D5" w:rsidRDefault="005C19D5"/>
        </w:tc>
        <w:tc>
          <w:tcPr>
            <w:tcW w:w="530" w:type="pct"/>
            <w:vMerge w:val="restart"/>
          </w:tcPr>
          <w:p w14:paraId="6DABD506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</w:tcPr>
          <w:p w14:paraId="741848CE" w14:textId="77777777" w:rsidR="005C19D5" w:rsidRDefault="00B9574D">
            <w:pPr>
              <w:ind w:left="-84" w:right="-84"/>
            </w:pPr>
            <w:r>
              <w:rPr>
                <w:sz w:val="22"/>
              </w:rPr>
              <w:t>Концентрации: марганца</w:t>
            </w:r>
          </w:p>
        </w:tc>
        <w:tc>
          <w:tcPr>
            <w:tcW w:w="1070" w:type="pct"/>
            <w:vMerge w:val="restart"/>
          </w:tcPr>
          <w:p w14:paraId="62ADE9F7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44F58E8F" w14:textId="77777777" w:rsidR="005C19D5" w:rsidRDefault="005C19D5"/>
        </w:tc>
        <w:tc>
          <w:tcPr>
            <w:tcW w:w="815" w:type="pct"/>
            <w:vMerge/>
          </w:tcPr>
          <w:p w14:paraId="1B6AD805" w14:textId="77777777" w:rsidR="005C19D5" w:rsidRDefault="005C19D5"/>
        </w:tc>
      </w:tr>
      <w:tr w:rsidR="005C19D5" w14:paraId="7636C005" w14:textId="77777777">
        <w:tc>
          <w:tcPr>
            <w:tcW w:w="290" w:type="pct"/>
          </w:tcPr>
          <w:p w14:paraId="0302F8E6" w14:textId="77777777" w:rsidR="005C19D5" w:rsidRDefault="00B9574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241340EF" w14:textId="77777777" w:rsidR="005C19D5" w:rsidRDefault="005C19D5"/>
        </w:tc>
        <w:tc>
          <w:tcPr>
            <w:tcW w:w="530" w:type="pct"/>
            <w:vMerge/>
          </w:tcPr>
          <w:p w14:paraId="11AEDF34" w14:textId="77777777" w:rsidR="005C19D5" w:rsidRDefault="005C19D5"/>
        </w:tc>
        <w:tc>
          <w:tcPr>
            <w:tcW w:w="870" w:type="pct"/>
          </w:tcPr>
          <w:p w14:paraId="7CB59837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еди</w:t>
            </w:r>
          </w:p>
        </w:tc>
        <w:tc>
          <w:tcPr>
            <w:tcW w:w="1070" w:type="pct"/>
            <w:vMerge/>
          </w:tcPr>
          <w:p w14:paraId="5D9D7D60" w14:textId="77777777" w:rsidR="005C19D5" w:rsidRDefault="005C19D5"/>
        </w:tc>
        <w:tc>
          <w:tcPr>
            <w:tcW w:w="730" w:type="pct"/>
            <w:vMerge/>
          </w:tcPr>
          <w:p w14:paraId="7DDFAE67" w14:textId="77777777" w:rsidR="005C19D5" w:rsidRDefault="005C19D5"/>
        </w:tc>
        <w:tc>
          <w:tcPr>
            <w:tcW w:w="815" w:type="pct"/>
            <w:vMerge/>
          </w:tcPr>
          <w:p w14:paraId="0932A027" w14:textId="77777777" w:rsidR="005C19D5" w:rsidRDefault="005C19D5"/>
        </w:tc>
      </w:tr>
      <w:tr w:rsidR="005C19D5" w14:paraId="74BF2731" w14:textId="77777777">
        <w:tc>
          <w:tcPr>
            <w:tcW w:w="290" w:type="pct"/>
          </w:tcPr>
          <w:p w14:paraId="2D718770" w14:textId="77777777" w:rsidR="005C19D5" w:rsidRDefault="00B9574D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7765A4D5" w14:textId="77777777" w:rsidR="005C19D5" w:rsidRDefault="005C19D5"/>
        </w:tc>
        <w:tc>
          <w:tcPr>
            <w:tcW w:w="530" w:type="pct"/>
            <w:vMerge/>
          </w:tcPr>
          <w:p w14:paraId="117174B8" w14:textId="77777777" w:rsidR="005C19D5" w:rsidRDefault="005C19D5"/>
        </w:tc>
        <w:tc>
          <w:tcPr>
            <w:tcW w:w="870" w:type="pct"/>
          </w:tcPr>
          <w:p w14:paraId="48977BB4" w14:textId="77777777" w:rsidR="005C19D5" w:rsidRDefault="00B9574D">
            <w:pPr>
              <w:ind w:left="-84" w:right="-84"/>
            </w:pPr>
            <w:r>
              <w:rPr>
                <w:sz w:val="22"/>
              </w:rPr>
              <w:t>никеля</w:t>
            </w:r>
          </w:p>
        </w:tc>
        <w:tc>
          <w:tcPr>
            <w:tcW w:w="1070" w:type="pct"/>
            <w:vMerge/>
          </w:tcPr>
          <w:p w14:paraId="76717F74" w14:textId="77777777" w:rsidR="005C19D5" w:rsidRDefault="005C19D5"/>
        </w:tc>
        <w:tc>
          <w:tcPr>
            <w:tcW w:w="730" w:type="pct"/>
            <w:vMerge/>
          </w:tcPr>
          <w:p w14:paraId="7B3387E3" w14:textId="77777777" w:rsidR="005C19D5" w:rsidRDefault="005C19D5"/>
        </w:tc>
        <w:tc>
          <w:tcPr>
            <w:tcW w:w="815" w:type="pct"/>
            <w:vMerge/>
          </w:tcPr>
          <w:p w14:paraId="02F10E53" w14:textId="77777777" w:rsidR="005C19D5" w:rsidRDefault="005C19D5"/>
        </w:tc>
      </w:tr>
      <w:tr w:rsidR="005C19D5" w14:paraId="669937FC" w14:textId="77777777">
        <w:tc>
          <w:tcPr>
            <w:tcW w:w="290" w:type="pct"/>
          </w:tcPr>
          <w:p w14:paraId="644F86FA" w14:textId="77777777" w:rsidR="005C19D5" w:rsidRDefault="00B9574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59F9FF42" w14:textId="77777777" w:rsidR="005C19D5" w:rsidRDefault="005C19D5"/>
        </w:tc>
        <w:tc>
          <w:tcPr>
            <w:tcW w:w="530" w:type="pct"/>
            <w:vMerge/>
          </w:tcPr>
          <w:p w14:paraId="66C26A08" w14:textId="77777777" w:rsidR="005C19D5" w:rsidRDefault="005C19D5"/>
        </w:tc>
        <w:tc>
          <w:tcPr>
            <w:tcW w:w="870" w:type="pct"/>
          </w:tcPr>
          <w:p w14:paraId="4B6A93B1" w14:textId="77777777" w:rsidR="005C19D5" w:rsidRDefault="00B9574D">
            <w:pPr>
              <w:ind w:left="-84" w:right="-84"/>
            </w:pPr>
            <w:r>
              <w:rPr>
                <w:sz w:val="22"/>
              </w:rPr>
              <w:t>свинца</w:t>
            </w:r>
          </w:p>
        </w:tc>
        <w:tc>
          <w:tcPr>
            <w:tcW w:w="1070" w:type="pct"/>
            <w:vMerge/>
          </w:tcPr>
          <w:p w14:paraId="52B0BE86" w14:textId="77777777" w:rsidR="005C19D5" w:rsidRDefault="005C19D5"/>
        </w:tc>
        <w:tc>
          <w:tcPr>
            <w:tcW w:w="730" w:type="pct"/>
            <w:vMerge/>
          </w:tcPr>
          <w:p w14:paraId="6189F09F" w14:textId="77777777" w:rsidR="005C19D5" w:rsidRDefault="005C19D5"/>
        </w:tc>
        <w:tc>
          <w:tcPr>
            <w:tcW w:w="815" w:type="pct"/>
            <w:vMerge/>
          </w:tcPr>
          <w:p w14:paraId="03E0EAB8" w14:textId="77777777" w:rsidR="005C19D5" w:rsidRDefault="005C19D5"/>
        </w:tc>
      </w:tr>
      <w:tr w:rsidR="005C19D5" w14:paraId="1CDCC012" w14:textId="77777777">
        <w:tc>
          <w:tcPr>
            <w:tcW w:w="290" w:type="pct"/>
          </w:tcPr>
          <w:p w14:paraId="1F059FA8" w14:textId="77777777" w:rsidR="005C19D5" w:rsidRDefault="00B9574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5CAB318" w14:textId="77777777" w:rsidR="005C19D5" w:rsidRDefault="005C19D5"/>
        </w:tc>
        <w:tc>
          <w:tcPr>
            <w:tcW w:w="530" w:type="pct"/>
            <w:vMerge/>
          </w:tcPr>
          <w:p w14:paraId="3C456900" w14:textId="77777777" w:rsidR="005C19D5" w:rsidRDefault="005C19D5"/>
        </w:tc>
        <w:tc>
          <w:tcPr>
            <w:tcW w:w="870" w:type="pct"/>
          </w:tcPr>
          <w:p w14:paraId="4DD9F134" w14:textId="77777777" w:rsidR="005C19D5" w:rsidRDefault="00B9574D">
            <w:pPr>
              <w:ind w:left="-84" w:right="-84"/>
            </w:pPr>
            <w:r>
              <w:rPr>
                <w:sz w:val="22"/>
              </w:rPr>
              <w:t>хрома</w:t>
            </w:r>
          </w:p>
        </w:tc>
        <w:tc>
          <w:tcPr>
            <w:tcW w:w="1070" w:type="pct"/>
            <w:vMerge/>
          </w:tcPr>
          <w:p w14:paraId="3D072751" w14:textId="77777777" w:rsidR="005C19D5" w:rsidRDefault="005C19D5"/>
        </w:tc>
        <w:tc>
          <w:tcPr>
            <w:tcW w:w="730" w:type="pct"/>
            <w:vMerge/>
          </w:tcPr>
          <w:p w14:paraId="567C1695" w14:textId="77777777" w:rsidR="005C19D5" w:rsidRDefault="005C19D5"/>
        </w:tc>
        <w:tc>
          <w:tcPr>
            <w:tcW w:w="815" w:type="pct"/>
            <w:vMerge/>
          </w:tcPr>
          <w:p w14:paraId="717B28E5" w14:textId="77777777" w:rsidR="005C19D5" w:rsidRDefault="005C19D5"/>
        </w:tc>
      </w:tr>
      <w:tr w:rsidR="005C19D5" w14:paraId="627A9A9B" w14:textId="77777777">
        <w:tc>
          <w:tcPr>
            <w:tcW w:w="290" w:type="pct"/>
          </w:tcPr>
          <w:p w14:paraId="5BC13526" w14:textId="77777777" w:rsidR="005C19D5" w:rsidRDefault="00B9574D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1E20DF01" w14:textId="77777777" w:rsidR="005C19D5" w:rsidRDefault="005C19D5"/>
        </w:tc>
        <w:tc>
          <w:tcPr>
            <w:tcW w:w="530" w:type="pct"/>
            <w:vMerge/>
          </w:tcPr>
          <w:p w14:paraId="6E17E7ED" w14:textId="77777777" w:rsidR="005C19D5" w:rsidRDefault="005C19D5"/>
        </w:tc>
        <w:tc>
          <w:tcPr>
            <w:tcW w:w="870" w:type="pct"/>
          </w:tcPr>
          <w:p w14:paraId="262962A4" w14:textId="77777777" w:rsidR="005C19D5" w:rsidRDefault="00B9574D">
            <w:pPr>
              <w:ind w:left="-84" w:right="-84"/>
            </w:pPr>
            <w:r>
              <w:rPr>
                <w:sz w:val="22"/>
              </w:rPr>
              <w:t>цинка</w:t>
            </w:r>
          </w:p>
        </w:tc>
        <w:tc>
          <w:tcPr>
            <w:tcW w:w="1070" w:type="pct"/>
            <w:vMerge/>
          </w:tcPr>
          <w:p w14:paraId="1CB9E4A7" w14:textId="77777777" w:rsidR="005C19D5" w:rsidRDefault="005C19D5"/>
        </w:tc>
        <w:tc>
          <w:tcPr>
            <w:tcW w:w="730" w:type="pct"/>
            <w:vMerge/>
          </w:tcPr>
          <w:p w14:paraId="2285A18D" w14:textId="77777777" w:rsidR="005C19D5" w:rsidRDefault="005C19D5"/>
        </w:tc>
        <w:tc>
          <w:tcPr>
            <w:tcW w:w="815" w:type="pct"/>
            <w:vMerge/>
          </w:tcPr>
          <w:p w14:paraId="7B93719D" w14:textId="77777777" w:rsidR="005C19D5" w:rsidRDefault="005C19D5"/>
        </w:tc>
      </w:tr>
      <w:tr w:rsidR="005C19D5" w14:paraId="4D42C39A" w14:textId="77777777">
        <w:tc>
          <w:tcPr>
            <w:tcW w:w="290" w:type="pct"/>
          </w:tcPr>
          <w:p w14:paraId="148A0ED8" w14:textId="77777777" w:rsidR="005C19D5" w:rsidRDefault="00B9574D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0F68227A" w14:textId="77777777" w:rsidR="005C19D5" w:rsidRDefault="005C19D5"/>
        </w:tc>
        <w:tc>
          <w:tcPr>
            <w:tcW w:w="530" w:type="pct"/>
          </w:tcPr>
          <w:p w14:paraId="28FF6A07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870" w:type="pct"/>
          </w:tcPr>
          <w:p w14:paraId="699361DC" w14:textId="77777777" w:rsidR="005C19D5" w:rsidRDefault="00B9574D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1070" w:type="pct"/>
          </w:tcPr>
          <w:p w14:paraId="561E3486" w14:textId="77777777" w:rsidR="005C19D5" w:rsidRDefault="00B9574D">
            <w:pPr>
              <w:ind w:left="-84" w:right="-84"/>
            </w:pPr>
            <w:r>
              <w:rPr>
                <w:sz w:val="22"/>
              </w:rPr>
              <w:t>ФР.1.31.2012.13170</w:t>
            </w:r>
          </w:p>
        </w:tc>
        <w:tc>
          <w:tcPr>
            <w:tcW w:w="730" w:type="pct"/>
            <w:vMerge/>
          </w:tcPr>
          <w:p w14:paraId="5FD1DF54" w14:textId="77777777" w:rsidR="005C19D5" w:rsidRDefault="005C19D5"/>
        </w:tc>
        <w:tc>
          <w:tcPr>
            <w:tcW w:w="815" w:type="pct"/>
            <w:vMerge/>
          </w:tcPr>
          <w:p w14:paraId="117193E0" w14:textId="77777777" w:rsidR="005C19D5" w:rsidRDefault="005C19D5"/>
        </w:tc>
      </w:tr>
      <w:tr w:rsidR="005C19D5" w14:paraId="15CB5671" w14:textId="77777777">
        <w:trPr>
          <w:trHeight w:val="230"/>
        </w:trPr>
        <w:tc>
          <w:tcPr>
            <w:tcW w:w="290" w:type="pct"/>
            <w:vMerge w:val="restart"/>
          </w:tcPr>
          <w:p w14:paraId="1556D2E0" w14:textId="77777777" w:rsidR="005C19D5" w:rsidRDefault="00B9574D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3EE48C61" w14:textId="77777777" w:rsidR="005C19D5" w:rsidRDefault="005C19D5"/>
        </w:tc>
        <w:tc>
          <w:tcPr>
            <w:tcW w:w="530" w:type="pct"/>
            <w:vMerge w:val="restart"/>
          </w:tcPr>
          <w:p w14:paraId="60EA3722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  <w:vMerge w:val="restart"/>
          </w:tcPr>
          <w:p w14:paraId="145201A6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пределение массовой доли органического вещества (гумуса)</w:t>
            </w:r>
          </w:p>
        </w:tc>
        <w:tc>
          <w:tcPr>
            <w:tcW w:w="1070" w:type="pct"/>
            <w:vMerge w:val="restart"/>
          </w:tcPr>
          <w:p w14:paraId="2915FF2B" w14:textId="77777777" w:rsidR="005C19D5" w:rsidRDefault="00B9574D">
            <w:pPr>
              <w:ind w:left="-84" w:right="-84"/>
            </w:pPr>
            <w:r>
              <w:rPr>
                <w:sz w:val="22"/>
              </w:rPr>
              <w:t>ГОСТ 26213-2021</w:t>
            </w:r>
          </w:p>
        </w:tc>
        <w:tc>
          <w:tcPr>
            <w:tcW w:w="730" w:type="pct"/>
            <w:vMerge/>
          </w:tcPr>
          <w:p w14:paraId="4BEAE17F" w14:textId="77777777" w:rsidR="005C19D5" w:rsidRDefault="005C19D5"/>
        </w:tc>
        <w:tc>
          <w:tcPr>
            <w:tcW w:w="815" w:type="pct"/>
            <w:vMerge/>
          </w:tcPr>
          <w:p w14:paraId="0CD9ACEA" w14:textId="77777777" w:rsidR="005C19D5" w:rsidRDefault="005C19D5"/>
        </w:tc>
      </w:tr>
      <w:tr w:rsidR="005C19D5" w14:paraId="72BBB4E9" w14:textId="77777777">
        <w:tc>
          <w:tcPr>
            <w:tcW w:w="290" w:type="pct"/>
          </w:tcPr>
          <w:p w14:paraId="34BFE0D4" w14:textId="77777777" w:rsidR="005C19D5" w:rsidRDefault="00B9574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020EC33" w14:textId="77777777" w:rsidR="005C19D5" w:rsidRDefault="00B9574D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4A12296F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35CC570D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B344B63" w14:textId="77777777" w:rsidR="005C19D5" w:rsidRDefault="00B9574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5667-14-2023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  <w:t>СТБ ISO 5667-6-2021</w:t>
            </w:r>
          </w:p>
        </w:tc>
        <w:tc>
          <w:tcPr>
            <w:tcW w:w="730" w:type="pct"/>
            <w:vMerge w:val="restart"/>
          </w:tcPr>
          <w:p w14:paraId="203D019D" w14:textId="77777777" w:rsidR="005C19D5" w:rsidRDefault="00B9574D">
            <w:pPr>
              <w:ind w:left="-84" w:right="-84"/>
            </w:pPr>
            <w:r>
              <w:rPr>
                <w:sz w:val="22"/>
              </w:rPr>
              <w:t>ул. Левая Дубровенка, 32, пом. 33, 212030, г. Могилёв, Могиле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F73A632" w14:textId="77777777" w:rsidR="005C19D5" w:rsidRDefault="005C19D5">
            <w:pPr>
              <w:ind w:left="-84" w:right="-84"/>
            </w:pPr>
          </w:p>
        </w:tc>
      </w:tr>
      <w:tr w:rsidR="005C19D5" w14:paraId="2AC364FA" w14:textId="77777777">
        <w:tc>
          <w:tcPr>
            <w:tcW w:w="290" w:type="pct"/>
          </w:tcPr>
          <w:p w14:paraId="26184C4D" w14:textId="77777777" w:rsidR="005C19D5" w:rsidRDefault="00B9574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D33F0FB" w14:textId="77777777" w:rsidR="005C19D5" w:rsidRDefault="005C19D5"/>
        </w:tc>
        <w:tc>
          <w:tcPr>
            <w:tcW w:w="530" w:type="pct"/>
            <w:vMerge w:val="restart"/>
          </w:tcPr>
          <w:p w14:paraId="1CB079D8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</w:tcPr>
          <w:p w14:paraId="393F10D6" w14:textId="77777777" w:rsidR="005C19D5" w:rsidRDefault="00B9574D">
            <w:pPr>
              <w:ind w:left="-84" w:right="-84"/>
            </w:pPr>
            <w:r>
              <w:rPr>
                <w:sz w:val="22"/>
              </w:rPr>
              <w:t>Концентрации: марганца</w:t>
            </w:r>
          </w:p>
        </w:tc>
        <w:tc>
          <w:tcPr>
            <w:tcW w:w="1070" w:type="pct"/>
            <w:vMerge w:val="restart"/>
          </w:tcPr>
          <w:p w14:paraId="4375B284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154E4474" w14:textId="77777777" w:rsidR="005C19D5" w:rsidRDefault="005C19D5"/>
        </w:tc>
        <w:tc>
          <w:tcPr>
            <w:tcW w:w="815" w:type="pct"/>
            <w:vMerge/>
          </w:tcPr>
          <w:p w14:paraId="76A4C917" w14:textId="77777777" w:rsidR="005C19D5" w:rsidRDefault="005C19D5"/>
        </w:tc>
      </w:tr>
      <w:tr w:rsidR="005C19D5" w14:paraId="52A76C29" w14:textId="77777777">
        <w:tc>
          <w:tcPr>
            <w:tcW w:w="290" w:type="pct"/>
          </w:tcPr>
          <w:p w14:paraId="25059AC5" w14:textId="77777777" w:rsidR="005C19D5" w:rsidRDefault="00B9574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630F4A23" w14:textId="77777777" w:rsidR="005C19D5" w:rsidRDefault="005C19D5"/>
        </w:tc>
        <w:tc>
          <w:tcPr>
            <w:tcW w:w="530" w:type="pct"/>
            <w:vMerge/>
          </w:tcPr>
          <w:p w14:paraId="5C9C00FF" w14:textId="77777777" w:rsidR="005C19D5" w:rsidRDefault="005C19D5"/>
        </w:tc>
        <w:tc>
          <w:tcPr>
            <w:tcW w:w="870" w:type="pct"/>
          </w:tcPr>
          <w:p w14:paraId="67DF2022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еди</w:t>
            </w:r>
          </w:p>
        </w:tc>
        <w:tc>
          <w:tcPr>
            <w:tcW w:w="1070" w:type="pct"/>
            <w:vMerge/>
          </w:tcPr>
          <w:p w14:paraId="75E0AEF6" w14:textId="77777777" w:rsidR="005C19D5" w:rsidRDefault="005C19D5"/>
        </w:tc>
        <w:tc>
          <w:tcPr>
            <w:tcW w:w="730" w:type="pct"/>
            <w:vMerge/>
          </w:tcPr>
          <w:p w14:paraId="47A501D0" w14:textId="77777777" w:rsidR="005C19D5" w:rsidRDefault="005C19D5"/>
        </w:tc>
        <w:tc>
          <w:tcPr>
            <w:tcW w:w="815" w:type="pct"/>
            <w:vMerge/>
          </w:tcPr>
          <w:p w14:paraId="20435883" w14:textId="77777777" w:rsidR="005C19D5" w:rsidRDefault="005C19D5"/>
        </w:tc>
      </w:tr>
      <w:tr w:rsidR="005C19D5" w14:paraId="5910841B" w14:textId="77777777">
        <w:tc>
          <w:tcPr>
            <w:tcW w:w="290" w:type="pct"/>
          </w:tcPr>
          <w:p w14:paraId="7BED412D" w14:textId="77777777" w:rsidR="005C19D5" w:rsidRDefault="00B9574D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7EA44D8" w14:textId="77777777" w:rsidR="005C19D5" w:rsidRDefault="005C19D5"/>
        </w:tc>
        <w:tc>
          <w:tcPr>
            <w:tcW w:w="530" w:type="pct"/>
            <w:vMerge/>
          </w:tcPr>
          <w:p w14:paraId="51600914" w14:textId="77777777" w:rsidR="005C19D5" w:rsidRDefault="005C19D5"/>
        </w:tc>
        <w:tc>
          <w:tcPr>
            <w:tcW w:w="870" w:type="pct"/>
          </w:tcPr>
          <w:p w14:paraId="6C4932B5" w14:textId="77777777" w:rsidR="005C19D5" w:rsidRDefault="00B9574D">
            <w:pPr>
              <w:ind w:left="-84" w:right="-84"/>
            </w:pPr>
            <w:r>
              <w:rPr>
                <w:sz w:val="22"/>
              </w:rPr>
              <w:t>никеля</w:t>
            </w:r>
          </w:p>
        </w:tc>
        <w:tc>
          <w:tcPr>
            <w:tcW w:w="1070" w:type="pct"/>
            <w:vMerge/>
          </w:tcPr>
          <w:p w14:paraId="4F2B3FEA" w14:textId="77777777" w:rsidR="005C19D5" w:rsidRDefault="005C19D5"/>
        </w:tc>
        <w:tc>
          <w:tcPr>
            <w:tcW w:w="730" w:type="pct"/>
            <w:vMerge/>
          </w:tcPr>
          <w:p w14:paraId="493FDF15" w14:textId="77777777" w:rsidR="005C19D5" w:rsidRDefault="005C19D5"/>
        </w:tc>
        <w:tc>
          <w:tcPr>
            <w:tcW w:w="815" w:type="pct"/>
            <w:vMerge/>
          </w:tcPr>
          <w:p w14:paraId="325DF1C3" w14:textId="77777777" w:rsidR="005C19D5" w:rsidRDefault="005C19D5"/>
        </w:tc>
      </w:tr>
      <w:tr w:rsidR="005C19D5" w14:paraId="082DAB42" w14:textId="77777777">
        <w:tc>
          <w:tcPr>
            <w:tcW w:w="290" w:type="pct"/>
          </w:tcPr>
          <w:p w14:paraId="69A8D779" w14:textId="77777777" w:rsidR="005C19D5" w:rsidRDefault="00B9574D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0D5F2ABB" w14:textId="77777777" w:rsidR="005C19D5" w:rsidRDefault="005C19D5"/>
        </w:tc>
        <w:tc>
          <w:tcPr>
            <w:tcW w:w="530" w:type="pct"/>
            <w:vMerge/>
          </w:tcPr>
          <w:p w14:paraId="16F6FF62" w14:textId="77777777" w:rsidR="005C19D5" w:rsidRDefault="005C19D5"/>
        </w:tc>
        <w:tc>
          <w:tcPr>
            <w:tcW w:w="870" w:type="pct"/>
          </w:tcPr>
          <w:p w14:paraId="1CB015F7" w14:textId="77777777" w:rsidR="005C19D5" w:rsidRDefault="00B9574D">
            <w:pPr>
              <w:ind w:left="-84" w:right="-84"/>
            </w:pPr>
            <w:r>
              <w:rPr>
                <w:sz w:val="22"/>
              </w:rPr>
              <w:t>свинца</w:t>
            </w:r>
          </w:p>
        </w:tc>
        <w:tc>
          <w:tcPr>
            <w:tcW w:w="1070" w:type="pct"/>
            <w:vMerge/>
          </w:tcPr>
          <w:p w14:paraId="2A476386" w14:textId="77777777" w:rsidR="005C19D5" w:rsidRDefault="005C19D5"/>
        </w:tc>
        <w:tc>
          <w:tcPr>
            <w:tcW w:w="730" w:type="pct"/>
            <w:vMerge/>
          </w:tcPr>
          <w:p w14:paraId="0FC1C767" w14:textId="77777777" w:rsidR="005C19D5" w:rsidRDefault="005C19D5"/>
        </w:tc>
        <w:tc>
          <w:tcPr>
            <w:tcW w:w="815" w:type="pct"/>
            <w:vMerge/>
          </w:tcPr>
          <w:p w14:paraId="180B64FB" w14:textId="77777777" w:rsidR="005C19D5" w:rsidRDefault="005C19D5"/>
        </w:tc>
      </w:tr>
      <w:tr w:rsidR="005C19D5" w14:paraId="2EAA391F" w14:textId="77777777">
        <w:tc>
          <w:tcPr>
            <w:tcW w:w="290" w:type="pct"/>
          </w:tcPr>
          <w:p w14:paraId="5B0FADAF" w14:textId="77777777" w:rsidR="005C19D5" w:rsidRDefault="00B9574D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038700F3" w14:textId="77777777" w:rsidR="005C19D5" w:rsidRDefault="005C19D5"/>
        </w:tc>
        <w:tc>
          <w:tcPr>
            <w:tcW w:w="530" w:type="pct"/>
            <w:vMerge/>
          </w:tcPr>
          <w:p w14:paraId="6D3C0CBE" w14:textId="77777777" w:rsidR="005C19D5" w:rsidRDefault="005C19D5"/>
        </w:tc>
        <w:tc>
          <w:tcPr>
            <w:tcW w:w="870" w:type="pct"/>
          </w:tcPr>
          <w:p w14:paraId="33C1C425" w14:textId="77777777" w:rsidR="005C19D5" w:rsidRDefault="00B9574D">
            <w:pPr>
              <w:ind w:left="-84" w:right="-84"/>
            </w:pPr>
            <w:r>
              <w:rPr>
                <w:sz w:val="22"/>
              </w:rPr>
              <w:t>хрома</w:t>
            </w:r>
          </w:p>
        </w:tc>
        <w:tc>
          <w:tcPr>
            <w:tcW w:w="1070" w:type="pct"/>
            <w:vMerge/>
          </w:tcPr>
          <w:p w14:paraId="2B8E814E" w14:textId="77777777" w:rsidR="005C19D5" w:rsidRDefault="005C19D5"/>
        </w:tc>
        <w:tc>
          <w:tcPr>
            <w:tcW w:w="730" w:type="pct"/>
            <w:vMerge/>
          </w:tcPr>
          <w:p w14:paraId="15035A37" w14:textId="77777777" w:rsidR="005C19D5" w:rsidRDefault="005C19D5"/>
        </w:tc>
        <w:tc>
          <w:tcPr>
            <w:tcW w:w="815" w:type="pct"/>
            <w:vMerge/>
          </w:tcPr>
          <w:p w14:paraId="3CA8B165" w14:textId="77777777" w:rsidR="005C19D5" w:rsidRDefault="005C19D5"/>
        </w:tc>
      </w:tr>
      <w:tr w:rsidR="005C19D5" w14:paraId="25FD2D3C" w14:textId="77777777">
        <w:tc>
          <w:tcPr>
            <w:tcW w:w="290" w:type="pct"/>
          </w:tcPr>
          <w:p w14:paraId="535E3466" w14:textId="77777777" w:rsidR="005C19D5" w:rsidRDefault="00B9574D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600D1A99" w14:textId="77777777" w:rsidR="005C19D5" w:rsidRDefault="005C19D5"/>
        </w:tc>
        <w:tc>
          <w:tcPr>
            <w:tcW w:w="530" w:type="pct"/>
            <w:vMerge/>
          </w:tcPr>
          <w:p w14:paraId="71C24ED9" w14:textId="77777777" w:rsidR="005C19D5" w:rsidRDefault="005C19D5"/>
        </w:tc>
        <w:tc>
          <w:tcPr>
            <w:tcW w:w="870" w:type="pct"/>
          </w:tcPr>
          <w:p w14:paraId="4657D0EB" w14:textId="77777777" w:rsidR="005C19D5" w:rsidRDefault="00B9574D">
            <w:pPr>
              <w:ind w:left="-84" w:right="-84"/>
            </w:pPr>
            <w:r>
              <w:rPr>
                <w:sz w:val="22"/>
              </w:rPr>
              <w:t>цинка</w:t>
            </w:r>
          </w:p>
        </w:tc>
        <w:tc>
          <w:tcPr>
            <w:tcW w:w="1070" w:type="pct"/>
            <w:vMerge/>
          </w:tcPr>
          <w:p w14:paraId="31F6AB67" w14:textId="77777777" w:rsidR="005C19D5" w:rsidRDefault="005C19D5"/>
        </w:tc>
        <w:tc>
          <w:tcPr>
            <w:tcW w:w="730" w:type="pct"/>
            <w:vMerge/>
          </w:tcPr>
          <w:p w14:paraId="5F1A54B3" w14:textId="77777777" w:rsidR="005C19D5" w:rsidRDefault="005C19D5"/>
        </w:tc>
        <w:tc>
          <w:tcPr>
            <w:tcW w:w="815" w:type="pct"/>
            <w:vMerge/>
          </w:tcPr>
          <w:p w14:paraId="10303F68" w14:textId="77777777" w:rsidR="005C19D5" w:rsidRDefault="005C19D5"/>
        </w:tc>
      </w:tr>
      <w:tr w:rsidR="005C19D5" w14:paraId="24B2527D" w14:textId="77777777">
        <w:trPr>
          <w:trHeight w:val="230"/>
        </w:trPr>
        <w:tc>
          <w:tcPr>
            <w:tcW w:w="290" w:type="pct"/>
            <w:vMerge w:val="restart"/>
          </w:tcPr>
          <w:p w14:paraId="7CBD0FF7" w14:textId="77777777" w:rsidR="005C19D5" w:rsidRDefault="00B9574D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7C1A6745" w14:textId="77777777" w:rsidR="005C19D5" w:rsidRDefault="005C19D5"/>
        </w:tc>
        <w:tc>
          <w:tcPr>
            <w:tcW w:w="530" w:type="pct"/>
            <w:vMerge w:val="restart"/>
          </w:tcPr>
          <w:p w14:paraId="1BF8BBAD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  <w:vMerge w:val="restart"/>
          </w:tcPr>
          <w:p w14:paraId="3044AE32" w14:textId="77777777" w:rsidR="005C19D5" w:rsidRDefault="00B9574D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1070" w:type="pct"/>
            <w:vMerge w:val="restart"/>
          </w:tcPr>
          <w:p w14:paraId="55DB7F8A" w14:textId="77777777" w:rsidR="005C19D5" w:rsidRDefault="00B9574D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60B8C6FE" w14:textId="77777777" w:rsidR="005C19D5" w:rsidRDefault="005C19D5"/>
        </w:tc>
        <w:tc>
          <w:tcPr>
            <w:tcW w:w="815" w:type="pct"/>
            <w:vMerge/>
          </w:tcPr>
          <w:p w14:paraId="2BB6F3C3" w14:textId="77777777" w:rsidR="005C19D5" w:rsidRDefault="005C19D5"/>
        </w:tc>
      </w:tr>
      <w:tr w:rsidR="005C19D5" w14:paraId="1A87CE44" w14:textId="77777777">
        <w:tc>
          <w:tcPr>
            <w:tcW w:w="290" w:type="pct"/>
          </w:tcPr>
          <w:p w14:paraId="6813464C" w14:textId="77777777" w:rsidR="005C19D5" w:rsidRDefault="00B9574D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67CB6FD" w14:textId="77777777" w:rsidR="005C19D5" w:rsidRDefault="00B9574D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3984D889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3873C454" w14:textId="77777777" w:rsidR="005C19D5" w:rsidRDefault="00B957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C3FAC12" w14:textId="77777777" w:rsidR="005C19D5" w:rsidRDefault="00B9574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29-2014/ISO 5667-10:1992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1B91B69" w14:textId="77777777" w:rsidR="005C19D5" w:rsidRDefault="00B9574D">
            <w:pPr>
              <w:ind w:left="-84" w:right="-84"/>
            </w:pPr>
            <w:r>
              <w:rPr>
                <w:sz w:val="22"/>
              </w:rPr>
              <w:t>ул. Левая Дубровенка, 32, пом. 33, 212030, г. Могилёв, Могиле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55D620F" w14:textId="77777777" w:rsidR="005C19D5" w:rsidRDefault="005C19D5">
            <w:pPr>
              <w:ind w:left="-84" w:right="-84"/>
            </w:pPr>
          </w:p>
        </w:tc>
      </w:tr>
      <w:tr w:rsidR="005C19D5" w14:paraId="7515CA2D" w14:textId="77777777">
        <w:tc>
          <w:tcPr>
            <w:tcW w:w="290" w:type="pct"/>
          </w:tcPr>
          <w:p w14:paraId="6700C112" w14:textId="77777777" w:rsidR="005C19D5" w:rsidRDefault="00B9574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2FBBC7D" w14:textId="77777777" w:rsidR="005C19D5" w:rsidRDefault="005C19D5"/>
        </w:tc>
        <w:tc>
          <w:tcPr>
            <w:tcW w:w="530" w:type="pct"/>
            <w:vMerge w:val="restart"/>
          </w:tcPr>
          <w:p w14:paraId="2E7ABEEF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35FBA127" w14:textId="77777777" w:rsidR="005C19D5" w:rsidRDefault="00B9574D">
            <w:pPr>
              <w:ind w:left="-84" w:right="-84"/>
            </w:pPr>
            <w:r>
              <w:rPr>
                <w:sz w:val="22"/>
              </w:rPr>
              <w:t>Концентрации: марганца</w:t>
            </w:r>
          </w:p>
        </w:tc>
        <w:tc>
          <w:tcPr>
            <w:tcW w:w="1070" w:type="pct"/>
            <w:vMerge w:val="restart"/>
          </w:tcPr>
          <w:p w14:paraId="11623634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7FC624FB" w14:textId="77777777" w:rsidR="005C19D5" w:rsidRDefault="005C19D5"/>
        </w:tc>
        <w:tc>
          <w:tcPr>
            <w:tcW w:w="815" w:type="pct"/>
            <w:vMerge/>
          </w:tcPr>
          <w:p w14:paraId="6F85A4F2" w14:textId="77777777" w:rsidR="005C19D5" w:rsidRDefault="005C19D5"/>
        </w:tc>
      </w:tr>
      <w:tr w:rsidR="005C19D5" w14:paraId="563475F9" w14:textId="77777777">
        <w:tc>
          <w:tcPr>
            <w:tcW w:w="290" w:type="pct"/>
          </w:tcPr>
          <w:p w14:paraId="5FFA20B3" w14:textId="77777777" w:rsidR="005C19D5" w:rsidRDefault="00B9574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19C552B7" w14:textId="77777777" w:rsidR="005C19D5" w:rsidRDefault="005C19D5"/>
        </w:tc>
        <w:tc>
          <w:tcPr>
            <w:tcW w:w="530" w:type="pct"/>
            <w:vMerge/>
          </w:tcPr>
          <w:p w14:paraId="4202E83C" w14:textId="77777777" w:rsidR="005C19D5" w:rsidRDefault="005C19D5"/>
        </w:tc>
        <w:tc>
          <w:tcPr>
            <w:tcW w:w="870" w:type="pct"/>
          </w:tcPr>
          <w:p w14:paraId="049410A7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еди</w:t>
            </w:r>
          </w:p>
        </w:tc>
        <w:tc>
          <w:tcPr>
            <w:tcW w:w="1070" w:type="pct"/>
            <w:vMerge/>
          </w:tcPr>
          <w:p w14:paraId="3F4F9BC1" w14:textId="77777777" w:rsidR="005C19D5" w:rsidRDefault="005C19D5"/>
        </w:tc>
        <w:tc>
          <w:tcPr>
            <w:tcW w:w="730" w:type="pct"/>
            <w:vMerge/>
          </w:tcPr>
          <w:p w14:paraId="6C1700B8" w14:textId="77777777" w:rsidR="005C19D5" w:rsidRDefault="005C19D5"/>
        </w:tc>
        <w:tc>
          <w:tcPr>
            <w:tcW w:w="815" w:type="pct"/>
            <w:vMerge/>
          </w:tcPr>
          <w:p w14:paraId="4983893B" w14:textId="77777777" w:rsidR="005C19D5" w:rsidRDefault="005C19D5"/>
        </w:tc>
      </w:tr>
      <w:tr w:rsidR="005C19D5" w14:paraId="7C437309" w14:textId="77777777">
        <w:tc>
          <w:tcPr>
            <w:tcW w:w="290" w:type="pct"/>
          </w:tcPr>
          <w:p w14:paraId="359EAD9F" w14:textId="77777777" w:rsidR="005C19D5" w:rsidRDefault="00B9574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23777046" w14:textId="77777777" w:rsidR="005C19D5" w:rsidRDefault="005C19D5"/>
        </w:tc>
        <w:tc>
          <w:tcPr>
            <w:tcW w:w="530" w:type="pct"/>
            <w:vMerge/>
          </w:tcPr>
          <w:p w14:paraId="381AFA28" w14:textId="77777777" w:rsidR="005C19D5" w:rsidRDefault="005C19D5"/>
        </w:tc>
        <w:tc>
          <w:tcPr>
            <w:tcW w:w="870" w:type="pct"/>
          </w:tcPr>
          <w:p w14:paraId="7DFBAA5E" w14:textId="77777777" w:rsidR="005C19D5" w:rsidRDefault="00B9574D">
            <w:pPr>
              <w:ind w:left="-84" w:right="-84"/>
            </w:pPr>
            <w:r>
              <w:rPr>
                <w:sz w:val="22"/>
              </w:rPr>
              <w:t>никеля</w:t>
            </w:r>
          </w:p>
        </w:tc>
        <w:tc>
          <w:tcPr>
            <w:tcW w:w="1070" w:type="pct"/>
            <w:vMerge/>
          </w:tcPr>
          <w:p w14:paraId="3AC3D02F" w14:textId="77777777" w:rsidR="005C19D5" w:rsidRDefault="005C19D5"/>
        </w:tc>
        <w:tc>
          <w:tcPr>
            <w:tcW w:w="730" w:type="pct"/>
            <w:vMerge/>
          </w:tcPr>
          <w:p w14:paraId="0516749E" w14:textId="77777777" w:rsidR="005C19D5" w:rsidRDefault="005C19D5"/>
        </w:tc>
        <w:tc>
          <w:tcPr>
            <w:tcW w:w="815" w:type="pct"/>
            <w:vMerge/>
          </w:tcPr>
          <w:p w14:paraId="49848732" w14:textId="77777777" w:rsidR="005C19D5" w:rsidRDefault="005C19D5"/>
        </w:tc>
      </w:tr>
      <w:tr w:rsidR="005C19D5" w14:paraId="57F8D8A8" w14:textId="77777777">
        <w:tc>
          <w:tcPr>
            <w:tcW w:w="290" w:type="pct"/>
          </w:tcPr>
          <w:p w14:paraId="42A1135C" w14:textId="77777777" w:rsidR="005C19D5" w:rsidRDefault="00B9574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8708A43" w14:textId="77777777" w:rsidR="005C19D5" w:rsidRDefault="005C19D5"/>
        </w:tc>
        <w:tc>
          <w:tcPr>
            <w:tcW w:w="530" w:type="pct"/>
            <w:vMerge/>
          </w:tcPr>
          <w:p w14:paraId="5074FE03" w14:textId="77777777" w:rsidR="005C19D5" w:rsidRDefault="005C19D5"/>
        </w:tc>
        <w:tc>
          <w:tcPr>
            <w:tcW w:w="870" w:type="pct"/>
          </w:tcPr>
          <w:p w14:paraId="3341927B" w14:textId="77777777" w:rsidR="005C19D5" w:rsidRDefault="00B9574D">
            <w:pPr>
              <w:ind w:left="-84" w:right="-84"/>
            </w:pPr>
            <w:r>
              <w:rPr>
                <w:sz w:val="22"/>
              </w:rPr>
              <w:t>свинца</w:t>
            </w:r>
          </w:p>
        </w:tc>
        <w:tc>
          <w:tcPr>
            <w:tcW w:w="1070" w:type="pct"/>
            <w:vMerge/>
          </w:tcPr>
          <w:p w14:paraId="759D46E8" w14:textId="77777777" w:rsidR="005C19D5" w:rsidRDefault="005C19D5"/>
        </w:tc>
        <w:tc>
          <w:tcPr>
            <w:tcW w:w="730" w:type="pct"/>
            <w:vMerge/>
          </w:tcPr>
          <w:p w14:paraId="2DB62466" w14:textId="77777777" w:rsidR="005C19D5" w:rsidRDefault="005C19D5"/>
        </w:tc>
        <w:tc>
          <w:tcPr>
            <w:tcW w:w="815" w:type="pct"/>
            <w:vMerge/>
          </w:tcPr>
          <w:p w14:paraId="3F9F291B" w14:textId="77777777" w:rsidR="005C19D5" w:rsidRDefault="005C19D5"/>
        </w:tc>
      </w:tr>
      <w:tr w:rsidR="005C19D5" w14:paraId="7F7FD65E" w14:textId="77777777">
        <w:tc>
          <w:tcPr>
            <w:tcW w:w="290" w:type="pct"/>
          </w:tcPr>
          <w:p w14:paraId="009C9BCC" w14:textId="77777777" w:rsidR="005C19D5" w:rsidRDefault="00B9574D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131190C4" w14:textId="77777777" w:rsidR="005C19D5" w:rsidRDefault="005C19D5"/>
        </w:tc>
        <w:tc>
          <w:tcPr>
            <w:tcW w:w="530" w:type="pct"/>
            <w:vMerge/>
          </w:tcPr>
          <w:p w14:paraId="23EB76C3" w14:textId="77777777" w:rsidR="005C19D5" w:rsidRDefault="005C19D5"/>
        </w:tc>
        <w:tc>
          <w:tcPr>
            <w:tcW w:w="870" w:type="pct"/>
          </w:tcPr>
          <w:p w14:paraId="1B37E7BA" w14:textId="77777777" w:rsidR="005C19D5" w:rsidRDefault="00B9574D">
            <w:pPr>
              <w:ind w:left="-84" w:right="-84"/>
            </w:pPr>
            <w:r>
              <w:rPr>
                <w:sz w:val="22"/>
              </w:rPr>
              <w:t>хрома</w:t>
            </w:r>
          </w:p>
        </w:tc>
        <w:tc>
          <w:tcPr>
            <w:tcW w:w="1070" w:type="pct"/>
            <w:vMerge/>
          </w:tcPr>
          <w:p w14:paraId="4AC19456" w14:textId="77777777" w:rsidR="005C19D5" w:rsidRDefault="005C19D5"/>
        </w:tc>
        <w:tc>
          <w:tcPr>
            <w:tcW w:w="730" w:type="pct"/>
            <w:vMerge/>
          </w:tcPr>
          <w:p w14:paraId="7F648D8E" w14:textId="77777777" w:rsidR="005C19D5" w:rsidRDefault="005C19D5"/>
        </w:tc>
        <w:tc>
          <w:tcPr>
            <w:tcW w:w="815" w:type="pct"/>
            <w:vMerge/>
          </w:tcPr>
          <w:p w14:paraId="4F976EBB" w14:textId="77777777" w:rsidR="005C19D5" w:rsidRDefault="005C19D5"/>
        </w:tc>
      </w:tr>
      <w:tr w:rsidR="005C19D5" w14:paraId="7EB5F4A3" w14:textId="77777777">
        <w:tc>
          <w:tcPr>
            <w:tcW w:w="290" w:type="pct"/>
          </w:tcPr>
          <w:p w14:paraId="664FDD91" w14:textId="77777777" w:rsidR="005C19D5" w:rsidRDefault="00B9574D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680" w:type="pct"/>
            <w:vMerge/>
          </w:tcPr>
          <w:p w14:paraId="20F3E29D" w14:textId="77777777" w:rsidR="005C19D5" w:rsidRDefault="005C19D5"/>
        </w:tc>
        <w:tc>
          <w:tcPr>
            <w:tcW w:w="530" w:type="pct"/>
            <w:vMerge/>
          </w:tcPr>
          <w:p w14:paraId="474959D5" w14:textId="77777777" w:rsidR="005C19D5" w:rsidRDefault="005C19D5"/>
        </w:tc>
        <w:tc>
          <w:tcPr>
            <w:tcW w:w="870" w:type="pct"/>
          </w:tcPr>
          <w:p w14:paraId="64080E14" w14:textId="77777777" w:rsidR="005C19D5" w:rsidRDefault="00B9574D">
            <w:pPr>
              <w:ind w:left="-84" w:right="-84"/>
            </w:pPr>
            <w:r>
              <w:rPr>
                <w:sz w:val="22"/>
              </w:rPr>
              <w:t>цинка</w:t>
            </w:r>
          </w:p>
        </w:tc>
        <w:tc>
          <w:tcPr>
            <w:tcW w:w="1070" w:type="pct"/>
            <w:vMerge/>
          </w:tcPr>
          <w:p w14:paraId="2410FCF8" w14:textId="77777777" w:rsidR="005C19D5" w:rsidRDefault="005C19D5"/>
        </w:tc>
        <w:tc>
          <w:tcPr>
            <w:tcW w:w="730" w:type="pct"/>
            <w:vMerge/>
          </w:tcPr>
          <w:p w14:paraId="3AC5788E" w14:textId="77777777" w:rsidR="005C19D5" w:rsidRDefault="005C19D5"/>
        </w:tc>
        <w:tc>
          <w:tcPr>
            <w:tcW w:w="815" w:type="pct"/>
            <w:vMerge/>
          </w:tcPr>
          <w:p w14:paraId="44AEBDD9" w14:textId="77777777" w:rsidR="005C19D5" w:rsidRDefault="005C19D5"/>
        </w:tc>
      </w:tr>
      <w:tr w:rsidR="005C19D5" w14:paraId="079EB6F4" w14:textId="77777777">
        <w:trPr>
          <w:trHeight w:val="230"/>
        </w:trPr>
        <w:tc>
          <w:tcPr>
            <w:tcW w:w="290" w:type="pct"/>
            <w:vMerge w:val="restart"/>
          </w:tcPr>
          <w:p w14:paraId="25770402" w14:textId="77777777" w:rsidR="005C19D5" w:rsidRDefault="00B9574D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61E17EB1" w14:textId="77777777" w:rsidR="005C19D5" w:rsidRDefault="005C19D5"/>
        </w:tc>
        <w:tc>
          <w:tcPr>
            <w:tcW w:w="530" w:type="pct"/>
            <w:vMerge w:val="restart"/>
          </w:tcPr>
          <w:p w14:paraId="22C62E75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  <w:vMerge w:val="restart"/>
          </w:tcPr>
          <w:p w14:paraId="27F11666" w14:textId="77777777" w:rsidR="005C19D5" w:rsidRDefault="00B9574D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1070" w:type="pct"/>
            <w:vMerge w:val="restart"/>
          </w:tcPr>
          <w:p w14:paraId="66F4FD00" w14:textId="77777777" w:rsidR="005C19D5" w:rsidRDefault="00B9574D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5F9AE0CF" w14:textId="77777777" w:rsidR="005C19D5" w:rsidRDefault="005C19D5"/>
        </w:tc>
        <w:tc>
          <w:tcPr>
            <w:tcW w:w="815" w:type="pct"/>
            <w:vMerge/>
          </w:tcPr>
          <w:p w14:paraId="53AF500C" w14:textId="77777777" w:rsidR="005C19D5" w:rsidRDefault="005C19D5"/>
        </w:tc>
      </w:tr>
      <w:tr w:rsidR="005C19D5" w14:paraId="63589F75" w14:textId="77777777">
        <w:tc>
          <w:tcPr>
            <w:tcW w:w="290" w:type="pct"/>
          </w:tcPr>
          <w:p w14:paraId="6EDD52E7" w14:textId="77777777" w:rsidR="005C19D5" w:rsidRDefault="00B9574D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3BC264D3" w14:textId="77777777" w:rsidR="005C19D5" w:rsidRDefault="00B9574D">
            <w:pPr>
              <w:ind w:left="-84" w:right="-84"/>
            </w:pPr>
            <w:r>
              <w:rPr>
                <w:sz w:val="22"/>
              </w:rPr>
              <w:t>Донные отложения</w:t>
            </w:r>
          </w:p>
        </w:tc>
        <w:tc>
          <w:tcPr>
            <w:tcW w:w="530" w:type="pct"/>
            <w:vMerge w:val="restart"/>
          </w:tcPr>
          <w:p w14:paraId="2BA2C4B3" w14:textId="77777777" w:rsidR="005C19D5" w:rsidRDefault="00B9574D">
            <w:pPr>
              <w:ind w:left="-84" w:right="-84"/>
            </w:pPr>
            <w:r>
              <w:rPr>
                <w:sz w:val="22"/>
              </w:rPr>
              <w:t>100.08/08.032</w:t>
            </w:r>
          </w:p>
        </w:tc>
        <w:tc>
          <w:tcPr>
            <w:tcW w:w="870" w:type="pct"/>
          </w:tcPr>
          <w:p w14:paraId="1E60DCE6" w14:textId="77777777" w:rsidR="005C19D5" w:rsidRDefault="00B9574D">
            <w:pPr>
              <w:ind w:left="-84" w:right="-84"/>
            </w:pPr>
            <w:r>
              <w:rPr>
                <w:sz w:val="22"/>
              </w:rPr>
              <w:t>Концентрации: марганца</w:t>
            </w:r>
          </w:p>
        </w:tc>
        <w:tc>
          <w:tcPr>
            <w:tcW w:w="1070" w:type="pct"/>
            <w:vMerge w:val="restart"/>
          </w:tcPr>
          <w:p w14:paraId="05071D2E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 w:val="restart"/>
          </w:tcPr>
          <w:p w14:paraId="7CF714F8" w14:textId="77777777" w:rsidR="005C19D5" w:rsidRDefault="00B9574D">
            <w:pPr>
              <w:ind w:left="-84" w:right="-84"/>
            </w:pPr>
            <w:r>
              <w:rPr>
                <w:sz w:val="22"/>
              </w:rPr>
              <w:t>ул. Левая Дубровенка, 32, пом. 33, 212030, г. Могилёв, Могиле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DEC7531" w14:textId="77777777" w:rsidR="005C19D5" w:rsidRDefault="005C19D5">
            <w:pPr>
              <w:ind w:left="-84" w:right="-84"/>
            </w:pPr>
          </w:p>
        </w:tc>
      </w:tr>
      <w:tr w:rsidR="005C19D5" w14:paraId="59ABB152" w14:textId="77777777">
        <w:tc>
          <w:tcPr>
            <w:tcW w:w="290" w:type="pct"/>
          </w:tcPr>
          <w:p w14:paraId="59EA305B" w14:textId="77777777" w:rsidR="005C19D5" w:rsidRDefault="00B9574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084DFFA2" w14:textId="77777777" w:rsidR="005C19D5" w:rsidRDefault="005C19D5"/>
        </w:tc>
        <w:tc>
          <w:tcPr>
            <w:tcW w:w="530" w:type="pct"/>
            <w:vMerge/>
          </w:tcPr>
          <w:p w14:paraId="3354A4E5" w14:textId="77777777" w:rsidR="005C19D5" w:rsidRDefault="005C19D5"/>
        </w:tc>
        <w:tc>
          <w:tcPr>
            <w:tcW w:w="870" w:type="pct"/>
          </w:tcPr>
          <w:p w14:paraId="5146C420" w14:textId="77777777" w:rsidR="005C19D5" w:rsidRDefault="00B9574D">
            <w:pPr>
              <w:ind w:left="-84" w:right="-84"/>
            </w:pPr>
            <w:r>
              <w:rPr>
                <w:sz w:val="22"/>
              </w:rPr>
              <w:t>меди</w:t>
            </w:r>
          </w:p>
        </w:tc>
        <w:tc>
          <w:tcPr>
            <w:tcW w:w="1070" w:type="pct"/>
            <w:vMerge/>
          </w:tcPr>
          <w:p w14:paraId="22DEDEC9" w14:textId="77777777" w:rsidR="005C19D5" w:rsidRDefault="005C19D5"/>
        </w:tc>
        <w:tc>
          <w:tcPr>
            <w:tcW w:w="730" w:type="pct"/>
            <w:vMerge/>
          </w:tcPr>
          <w:p w14:paraId="5B1592B8" w14:textId="77777777" w:rsidR="005C19D5" w:rsidRDefault="005C19D5"/>
        </w:tc>
        <w:tc>
          <w:tcPr>
            <w:tcW w:w="815" w:type="pct"/>
            <w:vMerge/>
          </w:tcPr>
          <w:p w14:paraId="65AA848B" w14:textId="77777777" w:rsidR="005C19D5" w:rsidRDefault="005C19D5"/>
        </w:tc>
      </w:tr>
      <w:tr w:rsidR="005C19D5" w14:paraId="066DF414" w14:textId="77777777">
        <w:tc>
          <w:tcPr>
            <w:tcW w:w="290" w:type="pct"/>
          </w:tcPr>
          <w:p w14:paraId="2ABE750D" w14:textId="77777777" w:rsidR="005C19D5" w:rsidRDefault="00B9574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679D3A87" w14:textId="77777777" w:rsidR="005C19D5" w:rsidRDefault="005C19D5"/>
        </w:tc>
        <w:tc>
          <w:tcPr>
            <w:tcW w:w="530" w:type="pct"/>
            <w:vMerge/>
          </w:tcPr>
          <w:p w14:paraId="15DB3FD6" w14:textId="77777777" w:rsidR="005C19D5" w:rsidRDefault="005C19D5"/>
        </w:tc>
        <w:tc>
          <w:tcPr>
            <w:tcW w:w="870" w:type="pct"/>
          </w:tcPr>
          <w:p w14:paraId="172CB2B6" w14:textId="77777777" w:rsidR="005C19D5" w:rsidRDefault="00B9574D">
            <w:pPr>
              <w:ind w:left="-84" w:right="-84"/>
            </w:pPr>
            <w:r>
              <w:rPr>
                <w:sz w:val="22"/>
              </w:rPr>
              <w:t>никеля</w:t>
            </w:r>
          </w:p>
        </w:tc>
        <w:tc>
          <w:tcPr>
            <w:tcW w:w="1070" w:type="pct"/>
            <w:vMerge/>
          </w:tcPr>
          <w:p w14:paraId="28D0ABE9" w14:textId="77777777" w:rsidR="005C19D5" w:rsidRDefault="005C19D5"/>
        </w:tc>
        <w:tc>
          <w:tcPr>
            <w:tcW w:w="730" w:type="pct"/>
            <w:vMerge/>
          </w:tcPr>
          <w:p w14:paraId="685FE189" w14:textId="77777777" w:rsidR="005C19D5" w:rsidRDefault="005C19D5"/>
        </w:tc>
        <w:tc>
          <w:tcPr>
            <w:tcW w:w="815" w:type="pct"/>
            <w:vMerge/>
          </w:tcPr>
          <w:p w14:paraId="415C2115" w14:textId="77777777" w:rsidR="005C19D5" w:rsidRDefault="005C19D5"/>
        </w:tc>
      </w:tr>
      <w:tr w:rsidR="005C19D5" w14:paraId="6B522268" w14:textId="77777777">
        <w:tc>
          <w:tcPr>
            <w:tcW w:w="290" w:type="pct"/>
          </w:tcPr>
          <w:p w14:paraId="433967C0" w14:textId="77777777" w:rsidR="005C19D5" w:rsidRDefault="00B9574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0C4E0B57" w14:textId="77777777" w:rsidR="005C19D5" w:rsidRDefault="005C19D5"/>
        </w:tc>
        <w:tc>
          <w:tcPr>
            <w:tcW w:w="530" w:type="pct"/>
            <w:vMerge/>
          </w:tcPr>
          <w:p w14:paraId="2915D33C" w14:textId="77777777" w:rsidR="005C19D5" w:rsidRDefault="005C19D5"/>
        </w:tc>
        <w:tc>
          <w:tcPr>
            <w:tcW w:w="870" w:type="pct"/>
          </w:tcPr>
          <w:p w14:paraId="45557B57" w14:textId="77777777" w:rsidR="005C19D5" w:rsidRDefault="00B9574D">
            <w:pPr>
              <w:ind w:left="-84" w:right="-84"/>
            </w:pPr>
            <w:r>
              <w:rPr>
                <w:sz w:val="22"/>
              </w:rPr>
              <w:t>свинца</w:t>
            </w:r>
          </w:p>
        </w:tc>
        <w:tc>
          <w:tcPr>
            <w:tcW w:w="1070" w:type="pct"/>
            <w:vMerge/>
          </w:tcPr>
          <w:p w14:paraId="7B698A93" w14:textId="77777777" w:rsidR="005C19D5" w:rsidRDefault="005C19D5"/>
        </w:tc>
        <w:tc>
          <w:tcPr>
            <w:tcW w:w="730" w:type="pct"/>
            <w:vMerge/>
          </w:tcPr>
          <w:p w14:paraId="1AF61EAB" w14:textId="77777777" w:rsidR="005C19D5" w:rsidRDefault="005C19D5"/>
        </w:tc>
        <w:tc>
          <w:tcPr>
            <w:tcW w:w="815" w:type="pct"/>
            <w:vMerge/>
          </w:tcPr>
          <w:p w14:paraId="6F0343EF" w14:textId="77777777" w:rsidR="005C19D5" w:rsidRDefault="005C19D5"/>
        </w:tc>
      </w:tr>
      <w:tr w:rsidR="005C19D5" w14:paraId="589CAEF9" w14:textId="77777777">
        <w:tc>
          <w:tcPr>
            <w:tcW w:w="290" w:type="pct"/>
          </w:tcPr>
          <w:p w14:paraId="48FECFEA" w14:textId="77777777" w:rsidR="005C19D5" w:rsidRDefault="00B9574D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727B1FA4" w14:textId="77777777" w:rsidR="005C19D5" w:rsidRDefault="005C19D5"/>
        </w:tc>
        <w:tc>
          <w:tcPr>
            <w:tcW w:w="530" w:type="pct"/>
            <w:vMerge/>
          </w:tcPr>
          <w:p w14:paraId="7879DC66" w14:textId="77777777" w:rsidR="005C19D5" w:rsidRDefault="005C19D5"/>
        </w:tc>
        <w:tc>
          <w:tcPr>
            <w:tcW w:w="870" w:type="pct"/>
          </w:tcPr>
          <w:p w14:paraId="76091EC7" w14:textId="77777777" w:rsidR="005C19D5" w:rsidRDefault="00B9574D">
            <w:pPr>
              <w:ind w:left="-84" w:right="-84"/>
            </w:pPr>
            <w:r>
              <w:rPr>
                <w:sz w:val="22"/>
              </w:rPr>
              <w:t>хрома</w:t>
            </w:r>
          </w:p>
        </w:tc>
        <w:tc>
          <w:tcPr>
            <w:tcW w:w="1070" w:type="pct"/>
            <w:vMerge/>
          </w:tcPr>
          <w:p w14:paraId="56EE9D85" w14:textId="77777777" w:rsidR="005C19D5" w:rsidRDefault="005C19D5"/>
        </w:tc>
        <w:tc>
          <w:tcPr>
            <w:tcW w:w="730" w:type="pct"/>
            <w:vMerge/>
          </w:tcPr>
          <w:p w14:paraId="1B1DE072" w14:textId="77777777" w:rsidR="005C19D5" w:rsidRDefault="005C19D5"/>
        </w:tc>
        <w:tc>
          <w:tcPr>
            <w:tcW w:w="815" w:type="pct"/>
            <w:vMerge/>
          </w:tcPr>
          <w:p w14:paraId="643822D2" w14:textId="77777777" w:rsidR="005C19D5" w:rsidRDefault="005C19D5"/>
        </w:tc>
      </w:tr>
      <w:tr w:rsidR="005C19D5" w14:paraId="4E11F97F" w14:textId="77777777">
        <w:trPr>
          <w:trHeight w:val="230"/>
        </w:trPr>
        <w:tc>
          <w:tcPr>
            <w:tcW w:w="290" w:type="pct"/>
            <w:vMerge w:val="restart"/>
          </w:tcPr>
          <w:p w14:paraId="0DF17AC0" w14:textId="77777777" w:rsidR="005C19D5" w:rsidRDefault="00B9574D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03FEC7A2" w14:textId="77777777" w:rsidR="005C19D5" w:rsidRDefault="005C19D5"/>
        </w:tc>
        <w:tc>
          <w:tcPr>
            <w:tcW w:w="530" w:type="pct"/>
            <w:vMerge/>
          </w:tcPr>
          <w:p w14:paraId="603D47F3" w14:textId="77777777" w:rsidR="005C19D5" w:rsidRDefault="005C19D5"/>
        </w:tc>
        <w:tc>
          <w:tcPr>
            <w:tcW w:w="870" w:type="pct"/>
            <w:vMerge w:val="restart"/>
          </w:tcPr>
          <w:p w14:paraId="29FE14AA" w14:textId="77777777" w:rsidR="005C19D5" w:rsidRDefault="00B9574D">
            <w:pPr>
              <w:ind w:left="-84" w:right="-84"/>
            </w:pPr>
            <w:r>
              <w:rPr>
                <w:sz w:val="22"/>
              </w:rPr>
              <w:t>цинка</w:t>
            </w:r>
          </w:p>
        </w:tc>
        <w:tc>
          <w:tcPr>
            <w:tcW w:w="1070" w:type="pct"/>
            <w:vMerge/>
          </w:tcPr>
          <w:p w14:paraId="136B7A01" w14:textId="77777777" w:rsidR="005C19D5" w:rsidRDefault="005C19D5"/>
        </w:tc>
        <w:tc>
          <w:tcPr>
            <w:tcW w:w="730" w:type="pct"/>
            <w:vMerge/>
          </w:tcPr>
          <w:p w14:paraId="1D342D57" w14:textId="77777777" w:rsidR="005C19D5" w:rsidRDefault="005C19D5"/>
        </w:tc>
        <w:tc>
          <w:tcPr>
            <w:tcW w:w="815" w:type="pct"/>
            <w:vMerge/>
          </w:tcPr>
          <w:p w14:paraId="75BC2630" w14:textId="77777777" w:rsidR="005C19D5" w:rsidRDefault="005C19D5"/>
        </w:tc>
      </w:tr>
    </w:tbl>
    <w:p w14:paraId="229D52EF" w14:textId="77777777" w:rsidR="00103679" w:rsidRPr="00DD1A87" w:rsidRDefault="00103679">
      <w:pPr>
        <w:rPr>
          <w:noProof/>
          <w:sz w:val="24"/>
          <w:szCs w:val="24"/>
        </w:rPr>
      </w:pPr>
    </w:p>
    <w:p w14:paraId="08834D7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59EB" w14:textId="77777777" w:rsidR="00B9574D" w:rsidRDefault="00B9574D" w:rsidP="0011070C">
      <w:r>
        <w:separator/>
      </w:r>
    </w:p>
  </w:endnote>
  <w:endnote w:type="continuationSeparator" w:id="0">
    <w:p w14:paraId="38B53252" w14:textId="77777777" w:rsidR="00B9574D" w:rsidRDefault="00B957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ED8E8D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E2B928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A14B7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268C34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D23C13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E3DAFC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F8DB5B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82207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FB8CC0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C4FA" w14:textId="77777777" w:rsidR="00B9574D" w:rsidRDefault="00B9574D" w:rsidP="0011070C">
      <w:r>
        <w:separator/>
      </w:r>
    </w:p>
  </w:footnote>
  <w:footnote w:type="continuationSeparator" w:id="0">
    <w:p w14:paraId="613A3742" w14:textId="77777777" w:rsidR="00B9574D" w:rsidRDefault="00B957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ABCA440" w14:textId="77777777" w:rsidTr="00E014F3">
      <w:trPr>
        <w:trHeight w:val="221"/>
      </w:trPr>
      <w:tc>
        <w:tcPr>
          <w:tcW w:w="12186" w:type="dxa"/>
          <w:vAlign w:val="center"/>
        </w:tcPr>
        <w:p w14:paraId="459B163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9B11D4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05</w:t>
          </w:r>
        </w:p>
      </w:tc>
    </w:tr>
  </w:tbl>
  <w:p w14:paraId="41F6105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03C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7E9FA45" w14:textId="77777777" w:rsidTr="00E014F3">
      <w:trPr>
        <w:trHeight w:val="221"/>
      </w:trPr>
      <w:tc>
        <w:tcPr>
          <w:tcW w:w="12186" w:type="dxa"/>
          <w:vAlign w:val="center"/>
        </w:tcPr>
        <w:p w14:paraId="527D059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ЭкоВодПроект",</w:t>
          </w:r>
        </w:p>
        <w:p w14:paraId="214B483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601E5D3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05</w:t>
          </w:r>
        </w:p>
      </w:tc>
    </w:tr>
  </w:tbl>
  <w:p w14:paraId="3632D7E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19D5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0F71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9574D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4F3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9A2C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11:48:00Z</dcterms:created>
  <dcterms:modified xsi:type="dcterms:W3CDTF">2026-06-08T11:48:00Z</dcterms:modified>
</cp:coreProperties>
</file>